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69C8" w14:textId="77777777" w:rsidR="004F4933" w:rsidRDefault="004F4933" w:rsidP="00FB1179">
      <w:pPr>
        <w:spacing w:line="440" w:lineRule="exact"/>
        <w:jc w:val="center"/>
        <w:rPr>
          <w:b/>
          <w:sz w:val="36"/>
          <w:szCs w:val="36"/>
        </w:rPr>
      </w:pPr>
      <w:bookmarkStart w:id="0" w:name="_Toc31377"/>
    </w:p>
    <w:p w14:paraId="6FFB0714" w14:textId="77777777" w:rsidR="004F4933" w:rsidRDefault="00D877DA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7105871" wp14:editId="191DAC4A">
            <wp:extent cx="5127625" cy="76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901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79EA" w14:textId="77777777" w:rsidR="004F4933" w:rsidRDefault="00D877D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p w14:paraId="4690ABFF" w14:textId="77777777" w:rsidR="004F4933" w:rsidRDefault="004F4933">
      <w:pPr>
        <w:jc w:val="center"/>
        <w:rPr>
          <w:rFonts w:ascii="黑体" w:eastAsia="黑体" w:hAnsi="黑体"/>
          <w:sz w:val="56"/>
          <w:szCs w:val="48"/>
        </w:rPr>
      </w:pPr>
    </w:p>
    <w:p w14:paraId="37233300" w14:textId="77777777" w:rsidR="004F4933" w:rsidRDefault="00D877DA">
      <w:pPr>
        <w:jc w:val="center"/>
        <w:rPr>
          <w:rFonts w:ascii="黑体" w:eastAsia="黑体" w:hAnsi="黑体"/>
          <w:sz w:val="56"/>
          <w:szCs w:val="48"/>
        </w:rPr>
      </w:pPr>
      <w:r>
        <w:rPr>
          <w:rFonts w:ascii="黑体" w:eastAsia="黑体" w:hAnsi="黑体" w:hint="eastAsia"/>
          <w:sz w:val="56"/>
          <w:szCs w:val="48"/>
        </w:rPr>
        <w:t>Java课程设计报告</w:t>
      </w:r>
    </w:p>
    <w:p w14:paraId="5C6846EA" w14:textId="77777777" w:rsidR="004F4933" w:rsidRDefault="004F4933">
      <w:pPr>
        <w:ind w:left="2100" w:firstLine="420"/>
        <w:rPr>
          <w:rFonts w:ascii="黑体" w:eastAsia="黑体"/>
          <w:sz w:val="36"/>
          <w:szCs w:val="36"/>
        </w:rPr>
      </w:pPr>
    </w:p>
    <w:p w14:paraId="27755687" w14:textId="77777777" w:rsidR="004F4933" w:rsidRDefault="004F4933">
      <w:pPr>
        <w:ind w:left="1680" w:firstLine="420"/>
        <w:rPr>
          <w:rFonts w:ascii="黑体" w:eastAsia="黑体"/>
          <w:sz w:val="36"/>
          <w:szCs w:val="36"/>
        </w:rPr>
      </w:pPr>
    </w:p>
    <w:p w14:paraId="5B853283" w14:textId="77777777" w:rsidR="004F4933" w:rsidRDefault="004F4933">
      <w:pPr>
        <w:ind w:left="1680" w:firstLine="420"/>
        <w:rPr>
          <w:rFonts w:ascii="黑体" w:eastAsia="黑体"/>
          <w:sz w:val="36"/>
          <w:szCs w:val="36"/>
        </w:rPr>
      </w:pPr>
    </w:p>
    <w:p w14:paraId="1FEFB1A5" w14:textId="77777777" w:rsidR="004F4933" w:rsidRDefault="004F4933">
      <w:pPr>
        <w:ind w:left="2100"/>
        <w:jc w:val="left"/>
        <w:rPr>
          <w:rFonts w:ascii="黑体" w:eastAsia="黑体"/>
          <w:sz w:val="36"/>
          <w:szCs w:val="36"/>
        </w:rPr>
      </w:pPr>
    </w:p>
    <w:p w14:paraId="497EC98D" w14:textId="626C31E8" w:rsidR="004F4933" w:rsidRDefault="00D877DA">
      <w:pPr>
        <w:ind w:leftChars="600" w:left="126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>班    级：</w:t>
      </w:r>
      <w:r>
        <w:rPr>
          <w:rFonts w:ascii="黑体" w:eastAsia="黑体" w:hint="eastAsia"/>
          <w:sz w:val="36"/>
          <w:szCs w:val="36"/>
          <w:u w:val="single"/>
        </w:rPr>
        <w:t xml:space="preserve"> 软件工程191 </w:t>
      </w:r>
    </w:p>
    <w:p w14:paraId="2007126C" w14:textId="77777777" w:rsidR="004F4933" w:rsidRDefault="004F4933">
      <w:pPr>
        <w:rPr>
          <w:rFonts w:ascii="黑体" w:eastAsia="黑体"/>
          <w:sz w:val="36"/>
          <w:szCs w:val="36"/>
        </w:rPr>
      </w:pPr>
    </w:p>
    <w:p w14:paraId="4A5A77CD" w14:textId="0BB538F4" w:rsidR="004F4933" w:rsidRPr="00230267" w:rsidRDefault="00D877DA">
      <w:pPr>
        <w:ind w:leftChars="600" w:left="126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>姓名学号：</w:t>
      </w:r>
      <w:r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230267">
        <w:rPr>
          <w:rFonts w:ascii="黑体" w:eastAsia="黑体" w:hint="eastAsia"/>
          <w:sz w:val="36"/>
          <w:szCs w:val="36"/>
          <w:u w:val="single"/>
        </w:rPr>
        <w:t>周一魏</w:t>
      </w:r>
      <w:r>
        <w:rPr>
          <w:rFonts w:ascii="黑体" w:eastAsia="黑体" w:hint="eastAsia"/>
          <w:sz w:val="36"/>
          <w:szCs w:val="36"/>
          <w:u w:val="single"/>
        </w:rPr>
        <w:t xml:space="preserve"> 119</w:t>
      </w:r>
      <w:r w:rsidR="00230267">
        <w:rPr>
          <w:rFonts w:ascii="黑体" w:eastAsia="黑体" w:hint="eastAsia"/>
          <w:sz w:val="36"/>
          <w:szCs w:val="36"/>
          <w:u w:val="single"/>
        </w:rPr>
        <w:t>0204104</w:t>
      </w:r>
      <w:r w:rsidRPr="00230267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230267" w:rsidRPr="00230267">
        <w:rPr>
          <w:rFonts w:ascii="黑体" w:eastAsia="黑体" w:hint="eastAsia"/>
          <w:szCs w:val="21"/>
          <w:u w:val="single"/>
        </w:rPr>
        <w:t xml:space="preserve"> </w:t>
      </w:r>
      <w:r w:rsidR="00230267" w:rsidRPr="00230267">
        <w:rPr>
          <w:rFonts w:ascii="黑体" w:eastAsia="黑体"/>
          <w:szCs w:val="21"/>
          <w:u w:val="single"/>
        </w:rPr>
        <w:t xml:space="preserve">      </w:t>
      </w:r>
    </w:p>
    <w:p w14:paraId="0BB2C0A7" w14:textId="75519CAD" w:rsidR="004F4933" w:rsidRDefault="00D877DA">
      <w:pPr>
        <w:ind w:leftChars="600" w:left="126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 xml:space="preserve">          </w:t>
      </w:r>
      <w:r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230267">
        <w:rPr>
          <w:rFonts w:ascii="黑体" w:eastAsia="黑体" w:hint="eastAsia"/>
          <w:sz w:val="36"/>
          <w:szCs w:val="36"/>
          <w:u w:val="single"/>
        </w:rPr>
        <w:t>邓长江</w:t>
      </w:r>
      <w:r>
        <w:rPr>
          <w:rFonts w:ascii="黑体" w:eastAsia="黑体" w:hint="eastAsia"/>
          <w:sz w:val="36"/>
          <w:szCs w:val="36"/>
          <w:u w:val="single"/>
        </w:rPr>
        <w:t xml:space="preserve"> 11902</w:t>
      </w:r>
      <w:r w:rsidR="00230267">
        <w:rPr>
          <w:rFonts w:ascii="黑体" w:eastAsia="黑体" w:hint="eastAsia"/>
          <w:sz w:val="36"/>
          <w:szCs w:val="36"/>
          <w:u w:val="single"/>
        </w:rPr>
        <w:t>04101</w:t>
      </w:r>
      <w:r>
        <w:rPr>
          <w:rFonts w:ascii="黑体" w:eastAsia="黑体" w:hint="eastAsia"/>
          <w:sz w:val="36"/>
          <w:szCs w:val="36"/>
          <w:u w:val="single"/>
        </w:rPr>
        <w:t xml:space="preserve">     </w:t>
      </w:r>
    </w:p>
    <w:p w14:paraId="63957D97" w14:textId="5EBB2D95" w:rsidR="004F4933" w:rsidRDefault="004F4933">
      <w:pPr>
        <w:ind w:leftChars="600" w:left="1260"/>
        <w:rPr>
          <w:rFonts w:ascii="黑体" w:eastAsia="黑体"/>
          <w:sz w:val="36"/>
          <w:szCs w:val="36"/>
          <w:u w:val="single"/>
        </w:rPr>
      </w:pPr>
    </w:p>
    <w:p w14:paraId="78FFE929" w14:textId="77777777" w:rsidR="004F4933" w:rsidRDefault="004F4933">
      <w:pPr>
        <w:ind w:leftChars="600" w:left="1260"/>
        <w:rPr>
          <w:rFonts w:ascii="黑体" w:eastAsia="黑体"/>
          <w:sz w:val="36"/>
          <w:szCs w:val="36"/>
          <w:u w:val="single"/>
        </w:rPr>
      </w:pPr>
    </w:p>
    <w:p w14:paraId="0CA0CBE6" w14:textId="77777777" w:rsidR="004F4933" w:rsidRDefault="00D877DA">
      <w:pPr>
        <w:ind w:leftChars="600" w:left="126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>时    间：</w:t>
      </w:r>
      <w:r>
        <w:rPr>
          <w:rFonts w:ascii="黑体" w:eastAsia="黑体" w:hint="eastAsia"/>
          <w:sz w:val="36"/>
          <w:szCs w:val="36"/>
          <w:u w:val="single"/>
        </w:rPr>
        <w:t xml:space="preserve">  2020.6.29---7.03   </w:t>
      </w:r>
    </w:p>
    <w:p w14:paraId="0FBAEFBA" w14:textId="77777777" w:rsidR="004F4933" w:rsidRDefault="004F4933">
      <w:pPr>
        <w:ind w:leftChars="600" w:left="1260"/>
        <w:rPr>
          <w:rFonts w:ascii="黑体" w:eastAsia="黑体"/>
          <w:sz w:val="36"/>
          <w:szCs w:val="36"/>
          <w:u w:val="single"/>
        </w:rPr>
      </w:pPr>
    </w:p>
    <w:p w14:paraId="118B7CC1" w14:textId="77777777" w:rsidR="004F4933" w:rsidRDefault="004F4933">
      <w:pPr>
        <w:ind w:firstLineChars="800" w:firstLine="2880"/>
        <w:rPr>
          <w:rFonts w:ascii="黑体" w:eastAsia="黑体"/>
          <w:sz w:val="36"/>
          <w:szCs w:val="36"/>
        </w:rPr>
      </w:pPr>
    </w:p>
    <w:p w14:paraId="2F3DA4D9" w14:textId="77777777" w:rsidR="004F4933" w:rsidRDefault="004F4933">
      <w:pPr>
        <w:ind w:firstLineChars="800" w:firstLine="2880"/>
        <w:rPr>
          <w:rFonts w:ascii="黑体" w:eastAsia="黑体"/>
          <w:sz w:val="36"/>
          <w:szCs w:val="36"/>
        </w:rPr>
      </w:pPr>
    </w:p>
    <w:p w14:paraId="6AE9DD2A" w14:textId="77777777" w:rsidR="004F4933" w:rsidRDefault="004F4933">
      <w:pPr>
        <w:ind w:firstLineChars="800" w:firstLine="2880"/>
        <w:rPr>
          <w:rFonts w:ascii="黑体" w:eastAsia="黑体"/>
          <w:sz w:val="36"/>
          <w:szCs w:val="36"/>
        </w:rPr>
        <w:sectPr w:rsidR="004F493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8D68746" w14:textId="0E1D6544" w:rsidR="004F4933" w:rsidRDefault="0054216E">
      <w:pPr>
        <w:pStyle w:val="1"/>
        <w:jc w:val="center"/>
      </w:pPr>
      <w:bookmarkStart w:id="1" w:name="_Hlk44172765"/>
      <w:bookmarkEnd w:id="0"/>
      <w:r>
        <w:rPr>
          <w:rFonts w:hint="eastAsia"/>
        </w:rPr>
        <w:lastRenderedPageBreak/>
        <w:t>图书管理系统</w:t>
      </w:r>
    </w:p>
    <w:p w14:paraId="49105B60" w14:textId="77777777" w:rsidR="004F4933" w:rsidRDefault="00D877DA">
      <w:pPr>
        <w:pStyle w:val="2"/>
      </w:pPr>
      <w:bookmarkStart w:id="2" w:name="_Toc11718"/>
      <w:bookmarkEnd w:id="1"/>
      <w:r>
        <w:rPr>
          <w:rFonts w:hint="eastAsia"/>
        </w:rPr>
        <w:t xml:space="preserve">1 </w:t>
      </w:r>
      <w:r>
        <w:rPr>
          <w:rFonts w:hint="eastAsia"/>
        </w:rPr>
        <w:t>题目简介</w:t>
      </w:r>
      <w:bookmarkEnd w:id="2"/>
    </w:p>
    <w:p w14:paraId="138E4EA4" w14:textId="4D81293E" w:rsidR="004F4933" w:rsidRDefault="00D877DA">
      <w:pPr>
        <w:spacing w:line="440" w:lineRule="exact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用Java</w:t>
      </w:r>
      <w:r w:rsidR="00636662">
        <w:rPr>
          <w:rFonts w:ascii="宋体" w:hAnsi="宋体" w:hint="eastAsia"/>
          <w:sz w:val="24"/>
          <w:szCs w:val="28"/>
        </w:rPr>
        <w:t>和</w:t>
      </w:r>
      <w:r w:rsidR="00025110">
        <w:rPr>
          <w:rFonts w:ascii="宋体" w:hAnsi="宋体"/>
          <w:sz w:val="24"/>
          <w:szCs w:val="28"/>
        </w:rPr>
        <w:t>MySQL</w:t>
      </w:r>
      <w:r>
        <w:rPr>
          <w:rFonts w:ascii="宋体" w:hAnsi="宋体" w:hint="eastAsia"/>
          <w:sz w:val="24"/>
          <w:szCs w:val="28"/>
        </w:rPr>
        <w:t>语言实现</w:t>
      </w:r>
      <w:r w:rsidR="00636662" w:rsidRPr="00636662">
        <w:rPr>
          <w:rFonts w:ascii="宋体" w:hAnsi="宋体" w:hint="eastAsia"/>
          <w:sz w:val="24"/>
          <w:szCs w:val="28"/>
        </w:rPr>
        <w:t>图书管理系统</w:t>
      </w:r>
      <w:r>
        <w:rPr>
          <w:rFonts w:ascii="宋体" w:hAnsi="宋体" w:hint="eastAsia"/>
          <w:sz w:val="24"/>
          <w:szCs w:val="28"/>
        </w:rPr>
        <w:t>。</w:t>
      </w:r>
    </w:p>
    <w:p w14:paraId="556B981C" w14:textId="77777777" w:rsidR="004F4933" w:rsidRDefault="00D877DA">
      <w:pPr>
        <w:pStyle w:val="2"/>
      </w:pPr>
      <w:bookmarkStart w:id="3" w:name="_Toc23467"/>
      <w:r>
        <w:rPr>
          <w:rFonts w:hint="eastAsia"/>
        </w:rPr>
        <w:t xml:space="preserve">2 </w:t>
      </w:r>
      <w:r>
        <w:rPr>
          <w:rFonts w:hint="eastAsia"/>
        </w:rPr>
        <w:t>设计的内容、要求和目标</w:t>
      </w:r>
      <w:bookmarkEnd w:id="3"/>
    </w:p>
    <w:p w14:paraId="1BB73C4C" w14:textId="77777777" w:rsidR="004F4933" w:rsidRDefault="00D877DA">
      <w:pPr>
        <w:pStyle w:val="4"/>
        <w:rPr>
          <w:sz w:val="24"/>
        </w:rPr>
      </w:pPr>
      <w:bookmarkStart w:id="4" w:name="_Toc27680"/>
      <w:r>
        <w:rPr>
          <w:rFonts w:hint="eastAsia"/>
        </w:rPr>
        <w:t>2.1</w:t>
      </w:r>
      <w:r>
        <w:rPr>
          <w:rFonts w:hint="eastAsia"/>
        </w:rPr>
        <w:t>设计内容</w:t>
      </w:r>
      <w:bookmarkEnd w:id="4"/>
    </w:p>
    <w:p w14:paraId="5F90E615" w14:textId="3EFAEC18" w:rsidR="004F4933" w:rsidRDefault="006F52DB">
      <w:pPr>
        <w:spacing w:line="440" w:lineRule="exact"/>
        <w:ind w:firstLineChars="197" w:firstLine="473"/>
        <w:rPr>
          <w:rFonts w:ascii="宋体" w:hAnsi="宋体"/>
          <w:sz w:val="24"/>
        </w:rPr>
      </w:pPr>
      <w:r w:rsidRPr="006F52DB">
        <w:rPr>
          <w:rFonts w:ascii="宋体" w:hAnsi="宋体" w:hint="eastAsia"/>
          <w:sz w:val="24"/>
        </w:rPr>
        <w:t>本软件要实现管理员的登录</w:t>
      </w:r>
      <w:r>
        <w:rPr>
          <w:rFonts w:ascii="宋体" w:hAnsi="宋体" w:hint="eastAsia"/>
          <w:sz w:val="24"/>
        </w:rPr>
        <w:t>，</w:t>
      </w:r>
      <w:r w:rsidRPr="006F52DB">
        <w:rPr>
          <w:rFonts w:ascii="宋体" w:hAnsi="宋体" w:hint="eastAsia"/>
          <w:sz w:val="24"/>
        </w:rPr>
        <w:t>图书信息的增加、删除、修改</w:t>
      </w:r>
      <w:r>
        <w:rPr>
          <w:rFonts w:ascii="宋体" w:hAnsi="宋体" w:hint="eastAsia"/>
          <w:sz w:val="24"/>
        </w:rPr>
        <w:t>、查找</w:t>
      </w:r>
      <w:r w:rsidRPr="006F52DB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用户信息的查找</w:t>
      </w:r>
      <w:r w:rsidRPr="006F52DB">
        <w:rPr>
          <w:rFonts w:ascii="宋体" w:hAnsi="宋体" w:hint="eastAsia"/>
          <w:sz w:val="24"/>
        </w:rPr>
        <w:t>以及书籍的</w:t>
      </w:r>
      <w:r>
        <w:rPr>
          <w:rFonts w:ascii="宋体" w:hAnsi="宋体" w:hint="eastAsia"/>
          <w:sz w:val="24"/>
        </w:rPr>
        <w:t>借阅和</w:t>
      </w:r>
      <w:r w:rsidRPr="006F52DB">
        <w:rPr>
          <w:rFonts w:ascii="宋体" w:hAnsi="宋体" w:hint="eastAsia"/>
          <w:sz w:val="24"/>
        </w:rPr>
        <w:t>归还。</w:t>
      </w:r>
    </w:p>
    <w:p w14:paraId="54D78F7D" w14:textId="77777777" w:rsidR="004F4933" w:rsidRDefault="00D877DA">
      <w:pPr>
        <w:pStyle w:val="4"/>
        <w:rPr>
          <w:sz w:val="24"/>
        </w:rPr>
      </w:pPr>
      <w:bookmarkStart w:id="5" w:name="_Toc23111"/>
      <w:r>
        <w:rPr>
          <w:rFonts w:hint="eastAsia"/>
        </w:rPr>
        <w:t>2.2</w:t>
      </w:r>
      <w:r>
        <w:rPr>
          <w:rFonts w:hint="eastAsia"/>
        </w:rPr>
        <w:t>设计要求</w:t>
      </w:r>
      <w:bookmarkEnd w:id="5"/>
    </w:p>
    <w:p w14:paraId="6CA8A2C5" w14:textId="77777777" w:rsidR="004F4933" w:rsidRDefault="00D877DA">
      <w:pPr>
        <w:pStyle w:val="ab"/>
        <w:numPr>
          <w:ilvl w:val="0"/>
          <w:numId w:val="1"/>
        </w:numPr>
        <w:spacing w:before="0" w:beforeAutospacing="0" w:after="0" w:afterAutospacing="0" w:line="440" w:lineRule="exact"/>
        <w:ind w:firstLineChars="200" w:firstLine="480"/>
      </w:pPr>
      <w:r>
        <w:rPr>
          <w:rFonts w:hint="eastAsia"/>
        </w:rPr>
        <w:t>要求用Java Swing 实现可视化界面。</w:t>
      </w:r>
    </w:p>
    <w:p w14:paraId="1C796325" w14:textId="6988FE90" w:rsidR="004F4933" w:rsidRDefault="00D877DA">
      <w:pPr>
        <w:pStyle w:val="ab"/>
        <w:spacing w:before="0" w:beforeAutospacing="0" w:after="0" w:afterAutospacing="0" w:line="440" w:lineRule="exact"/>
      </w:pPr>
      <w:r>
        <w:rPr>
          <w:rFonts w:hint="eastAsia"/>
        </w:rPr>
        <w:t xml:space="preserve">    2.</w:t>
      </w:r>
      <w:r w:rsidR="00025110">
        <w:rPr>
          <w:rFonts w:hint="eastAsia"/>
        </w:rPr>
        <w:t>使</w:t>
      </w:r>
      <w:r w:rsidR="00025110" w:rsidRPr="00025110">
        <w:rPr>
          <w:rFonts w:hint="eastAsia"/>
        </w:rPr>
        <w:t>用My</w:t>
      </w:r>
      <w:r w:rsidR="00025110" w:rsidRPr="00025110">
        <w:t>SQL</w:t>
      </w:r>
      <w:r w:rsidR="00025110" w:rsidRPr="00025110">
        <w:rPr>
          <w:rFonts w:hint="eastAsia"/>
        </w:rPr>
        <w:t>数据库</w:t>
      </w:r>
      <w:r>
        <w:rPr>
          <w:rFonts w:hint="eastAsia"/>
        </w:rPr>
        <w:t>。</w:t>
      </w:r>
    </w:p>
    <w:p w14:paraId="77DD346A" w14:textId="40CD8F23" w:rsidR="004F4933" w:rsidRDefault="00D877DA">
      <w:pPr>
        <w:pStyle w:val="ab"/>
        <w:spacing w:before="0" w:beforeAutospacing="0" w:after="0" w:afterAutospacing="0" w:line="440" w:lineRule="exact"/>
        <w:ind w:firstLineChars="200" w:firstLine="480"/>
      </w:pPr>
      <w:r>
        <w:rPr>
          <w:rFonts w:hint="eastAsia"/>
        </w:rPr>
        <w:t>3.</w:t>
      </w:r>
      <w:r w:rsidR="00025110">
        <w:rPr>
          <w:rFonts w:hint="eastAsia"/>
        </w:rPr>
        <w:t>使</w:t>
      </w:r>
      <w:r w:rsidR="00025110" w:rsidRPr="00025110">
        <w:rPr>
          <w:rFonts w:hint="eastAsia"/>
        </w:rPr>
        <w:t>用Java语言</w:t>
      </w:r>
      <w:r w:rsidR="00311322">
        <w:rPr>
          <w:rFonts w:hint="eastAsia"/>
        </w:rPr>
        <w:t>。</w:t>
      </w:r>
    </w:p>
    <w:p w14:paraId="7C30CCA0" w14:textId="7765C1D3" w:rsidR="004F4933" w:rsidRDefault="00D877DA">
      <w:pPr>
        <w:pStyle w:val="ab"/>
        <w:spacing w:before="0" w:beforeAutospacing="0" w:after="0" w:afterAutospacing="0" w:line="440" w:lineRule="exact"/>
        <w:ind w:firstLineChars="200" w:firstLine="480"/>
      </w:pPr>
      <w:r>
        <w:rPr>
          <w:rFonts w:hint="eastAsia"/>
        </w:rPr>
        <w:t>4.</w:t>
      </w:r>
      <w:r w:rsidR="00311322">
        <w:rPr>
          <w:rFonts w:hint="eastAsia"/>
        </w:rPr>
        <w:t>软件</w:t>
      </w:r>
      <w:r w:rsidR="00311322" w:rsidRPr="00311322">
        <w:rPr>
          <w:rFonts w:hint="eastAsia"/>
        </w:rPr>
        <w:t>支持完整的业务流程</w:t>
      </w:r>
      <w:r w:rsidR="00D73C46">
        <w:rPr>
          <w:rFonts w:hint="eastAsia"/>
        </w:rPr>
        <w:t>。</w:t>
      </w:r>
    </w:p>
    <w:p w14:paraId="77271BB8" w14:textId="77777777" w:rsidR="004F4933" w:rsidRDefault="00D877DA">
      <w:pPr>
        <w:pStyle w:val="2"/>
      </w:pPr>
      <w:bookmarkStart w:id="6" w:name="_Toc10092"/>
      <w:r>
        <w:rPr>
          <w:rFonts w:hint="eastAsia"/>
        </w:rPr>
        <w:t xml:space="preserve">3 </w:t>
      </w:r>
      <w:r>
        <w:rPr>
          <w:rFonts w:hint="eastAsia"/>
        </w:rPr>
        <w:t>总体设计</w:t>
      </w:r>
      <w:bookmarkEnd w:id="6"/>
    </w:p>
    <w:p w14:paraId="325F5CF4" w14:textId="4DDAF8E7" w:rsidR="004F4933" w:rsidRDefault="00D877DA" w:rsidP="00C33E2A">
      <w:pPr>
        <w:pStyle w:val="4"/>
        <w:numPr>
          <w:ilvl w:val="1"/>
          <w:numId w:val="3"/>
        </w:numPr>
      </w:pPr>
      <w:bookmarkStart w:id="7" w:name="_Toc22178"/>
      <w:r>
        <w:rPr>
          <w:rFonts w:hint="eastAsia"/>
        </w:rPr>
        <w:t>功能描述</w:t>
      </w:r>
      <w:bookmarkEnd w:id="7"/>
      <w:r>
        <w:rPr>
          <w:rFonts w:hint="eastAsia"/>
        </w:rPr>
        <w:t xml:space="preserve"> </w:t>
      </w:r>
    </w:p>
    <w:p w14:paraId="1ADE651C" w14:textId="77777777" w:rsidR="00C33E2A" w:rsidRDefault="0066104E" w:rsidP="00C33E2A">
      <w:pPr>
        <w:tabs>
          <w:tab w:val="right" w:leader="dot" w:pos="8100"/>
        </w:tabs>
        <w:spacing w:before="480" w:after="120"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</w:t>
      </w:r>
      <w:r w:rsidRPr="0066104E">
        <w:rPr>
          <w:rFonts w:ascii="宋体" w:hAnsi="宋体" w:hint="eastAsia"/>
          <w:sz w:val="24"/>
        </w:rPr>
        <w:t>使用Java</w:t>
      </w:r>
      <w:r w:rsidRPr="0066104E">
        <w:rPr>
          <w:rFonts w:ascii="宋体" w:hAnsi="宋体"/>
          <w:sz w:val="24"/>
        </w:rPr>
        <w:t xml:space="preserve"> </w:t>
      </w:r>
      <w:r w:rsidRPr="0066104E">
        <w:rPr>
          <w:rFonts w:ascii="宋体" w:hAnsi="宋体" w:hint="eastAsia"/>
          <w:sz w:val="24"/>
        </w:rPr>
        <w:t>+</w:t>
      </w:r>
      <w:r w:rsidRPr="0066104E">
        <w:rPr>
          <w:rFonts w:ascii="宋体" w:hAnsi="宋体"/>
          <w:sz w:val="24"/>
        </w:rPr>
        <w:t xml:space="preserve"> M</w:t>
      </w:r>
      <w:r w:rsidRPr="0066104E">
        <w:rPr>
          <w:rFonts w:ascii="宋体" w:hAnsi="宋体" w:hint="eastAsia"/>
          <w:sz w:val="24"/>
        </w:rPr>
        <w:t>y</w:t>
      </w:r>
      <w:r w:rsidRPr="0066104E">
        <w:rPr>
          <w:rFonts w:ascii="宋体" w:hAnsi="宋体"/>
          <w:sz w:val="24"/>
        </w:rPr>
        <w:t>SQL</w:t>
      </w:r>
      <w:r w:rsidRPr="0066104E">
        <w:rPr>
          <w:rFonts w:ascii="宋体" w:hAnsi="宋体" w:hint="eastAsia"/>
          <w:sz w:val="24"/>
        </w:rPr>
        <w:t>设计，利用J</w:t>
      </w:r>
      <w:r w:rsidRPr="0066104E">
        <w:rPr>
          <w:rFonts w:ascii="宋体" w:hAnsi="宋体"/>
          <w:sz w:val="24"/>
        </w:rPr>
        <w:t>ava Swing</w:t>
      </w:r>
      <w:r w:rsidRPr="0066104E">
        <w:rPr>
          <w:rFonts w:ascii="宋体" w:hAnsi="宋体" w:hint="eastAsia"/>
          <w:sz w:val="24"/>
        </w:rPr>
        <w:t>设计窗体运用面向对象思想。通过文本框和按钮与表格和数据库的</w:t>
      </w:r>
      <w:proofErr w:type="gramStart"/>
      <w:r w:rsidRPr="0066104E">
        <w:rPr>
          <w:rFonts w:ascii="宋体" w:hAnsi="宋体" w:hint="eastAsia"/>
          <w:sz w:val="24"/>
        </w:rPr>
        <w:t>交互来</w:t>
      </w:r>
      <w:proofErr w:type="gramEnd"/>
      <w:r w:rsidRPr="0066104E">
        <w:rPr>
          <w:rFonts w:ascii="宋体" w:hAnsi="宋体" w:hint="eastAsia"/>
          <w:sz w:val="24"/>
        </w:rPr>
        <w:t>显示增加、删除、修改数据库数据后图书的信息</w:t>
      </w:r>
      <w:r>
        <w:rPr>
          <w:rFonts w:ascii="宋体" w:hAnsi="宋体" w:hint="eastAsia"/>
          <w:sz w:val="24"/>
        </w:rPr>
        <w:t>。下面是具体功能</w:t>
      </w:r>
      <w:r w:rsidRPr="0066104E">
        <w:rPr>
          <w:rFonts w:ascii="宋体" w:hAnsi="宋体" w:hint="eastAsia"/>
          <w:sz w:val="24"/>
        </w:rPr>
        <w:t>。</w:t>
      </w:r>
    </w:p>
    <w:p w14:paraId="665E2399" w14:textId="775F376E" w:rsidR="004F4933" w:rsidRPr="00C33E2A" w:rsidRDefault="00C33E2A" w:rsidP="00C33E2A">
      <w:pPr>
        <w:tabs>
          <w:tab w:val="right" w:leader="dot" w:pos="8100"/>
        </w:tabs>
        <w:spacing w:before="480" w:after="120"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66104E" w:rsidRPr="00C33E2A">
        <w:rPr>
          <w:rFonts w:ascii="宋体" w:hAnsi="宋体" w:hint="eastAsia"/>
          <w:sz w:val="24"/>
        </w:rPr>
        <w:t>管理员</w:t>
      </w:r>
      <w:r w:rsidR="00D877DA" w:rsidRPr="00C33E2A">
        <w:rPr>
          <w:rFonts w:ascii="宋体" w:hAnsi="宋体" w:hint="eastAsia"/>
          <w:sz w:val="24"/>
        </w:rPr>
        <w:t>可以通过</w:t>
      </w:r>
      <w:r w:rsidR="0066104E" w:rsidRPr="00C33E2A">
        <w:rPr>
          <w:rFonts w:ascii="宋体" w:hAnsi="宋体" w:hint="eastAsia"/>
          <w:sz w:val="24"/>
        </w:rPr>
        <w:t>账号</w:t>
      </w:r>
      <w:r w:rsidR="00D877DA" w:rsidRPr="00C33E2A">
        <w:rPr>
          <w:rFonts w:ascii="宋体" w:hAnsi="宋体" w:hint="eastAsia"/>
          <w:sz w:val="24"/>
        </w:rPr>
        <w:t>和密码登录</w:t>
      </w:r>
    </w:p>
    <w:p w14:paraId="4488A1F0" w14:textId="43697FCC" w:rsidR="004F4933" w:rsidRDefault="00D877D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66104E">
        <w:rPr>
          <w:rFonts w:ascii="宋体" w:hAnsi="宋体" w:hint="eastAsia"/>
          <w:sz w:val="24"/>
        </w:rPr>
        <w:t>进行借书、还书的操作</w:t>
      </w:r>
    </w:p>
    <w:p w14:paraId="48B9499B" w14:textId="1253BF31" w:rsidR="004F4933" w:rsidRDefault="00D877DA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3）</w:t>
      </w:r>
      <w:r w:rsidR="008D6560">
        <w:rPr>
          <w:rFonts w:ascii="宋体" w:hAnsi="宋体" w:hint="eastAsia"/>
          <w:sz w:val="24"/>
        </w:rPr>
        <w:t>对书籍信息进行添加、删除、修改等操作</w:t>
      </w:r>
    </w:p>
    <w:p w14:paraId="627860B9" w14:textId="3E555A3F" w:rsidR="00091A26" w:rsidRPr="00091A26" w:rsidRDefault="00FA6ABF" w:rsidP="00091A26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D8A8DF" wp14:editId="759BB780">
            <wp:simplePos x="0" y="0"/>
            <wp:positionH relativeFrom="column">
              <wp:posOffset>2472994</wp:posOffset>
            </wp:positionH>
            <wp:positionV relativeFrom="paragraph">
              <wp:posOffset>4507037</wp:posOffset>
            </wp:positionV>
            <wp:extent cx="3146425" cy="259842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CD05FC6" wp14:editId="04BFA997">
            <wp:simplePos x="0" y="0"/>
            <wp:positionH relativeFrom="column">
              <wp:posOffset>-283404</wp:posOffset>
            </wp:positionH>
            <wp:positionV relativeFrom="paragraph">
              <wp:posOffset>2956808</wp:posOffset>
            </wp:positionV>
            <wp:extent cx="2726690" cy="374459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092">
        <w:rPr>
          <w:noProof/>
        </w:rPr>
        <w:drawing>
          <wp:anchor distT="0" distB="0" distL="114300" distR="114300" simplePos="0" relativeHeight="251667456" behindDoc="0" locked="0" layoutInCell="1" allowOverlap="1" wp14:anchorId="68BB199D" wp14:editId="1ABC8D84">
            <wp:simplePos x="0" y="0"/>
            <wp:positionH relativeFrom="margin">
              <wp:posOffset>2440084</wp:posOffset>
            </wp:positionH>
            <wp:positionV relativeFrom="paragraph">
              <wp:posOffset>2987978</wp:posOffset>
            </wp:positionV>
            <wp:extent cx="3134995" cy="1510665"/>
            <wp:effectExtent l="0" t="0" r="825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92" w:rsidRPr="00844352">
        <w:rPr>
          <w:noProof/>
        </w:rPr>
        <w:drawing>
          <wp:anchor distT="0" distB="0" distL="114300" distR="114300" simplePos="0" relativeHeight="251663360" behindDoc="0" locked="0" layoutInCell="1" allowOverlap="1" wp14:anchorId="7C694522" wp14:editId="6E98E66B">
            <wp:simplePos x="0" y="0"/>
            <wp:positionH relativeFrom="column">
              <wp:posOffset>2784365</wp:posOffset>
            </wp:positionH>
            <wp:positionV relativeFrom="paragraph">
              <wp:posOffset>419790</wp:posOffset>
            </wp:positionV>
            <wp:extent cx="2654935" cy="1573530"/>
            <wp:effectExtent l="0" t="0" r="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92">
        <w:rPr>
          <w:noProof/>
        </w:rPr>
        <w:drawing>
          <wp:anchor distT="0" distB="0" distL="114300" distR="114300" simplePos="0" relativeHeight="251669504" behindDoc="0" locked="0" layoutInCell="1" allowOverlap="1" wp14:anchorId="59103D6D" wp14:editId="17103C4F">
            <wp:simplePos x="0" y="0"/>
            <wp:positionH relativeFrom="margin">
              <wp:posOffset>2776855</wp:posOffset>
            </wp:positionH>
            <wp:positionV relativeFrom="paragraph">
              <wp:posOffset>1970405</wp:posOffset>
            </wp:positionV>
            <wp:extent cx="2726055" cy="10064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289">
        <w:rPr>
          <w:noProof/>
        </w:rPr>
        <w:drawing>
          <wp:anchor distT="0" distB="0" distL="114300" distR="114300" simplePos="0" relativeHeight="251664384" behindDoc="0" locked="0" layoutInCell="1" allowOverlap="1" wp14:anchorId="669F3281" wp14:editId="0B876084">
            <wp:simplePos x="0" y="0"/>
            <wp:positionH relativeFrom="column">
              <wp:posOffset>57150</wp:posOffset>
            </wp:positionH>
            <wp:positionV relativeFrom="paragraph">
              <wp:posOffset>2002155</wp:posOffset>
            </wp:positionV>
            <wp:extent cx="2710815" cy="93535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52"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44DE028" wp14:editId="26CE6110">
            <wp:simplePos x="0" y="0"/>
            <wp:positionH relativeFrom="margin">
              <wp:posOffset>97155</wp:posOffset>
            </wp:positionH>
            <wp:positionV relativeFrom="paragraph">
              <wp:posOffset>403860</wp:posOffset>
            </wp:positionV>
            <wp:extent cx="2663190" cy="1548765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7DA">
        <w:rPr>
          <w:rFonts w:ascii="宋体" w:hAnsi="宋体" w:hint="eastAsia"/>
          <w:sz w:val="24"/>
        </w:rPr>
        <w:t>（4）</w:t>
      </w:r>
      <w:r w:rsidR="008D6560">
        <w:rPr>
          <w:rFonts w:ascii="宋体" w:hAnsi="宋体" w:hint="eastAsia"/>
          <w:sz w:val="24"/>
        </w:rPr>
        <w:t>查询图书信息以及用户信息</w:t>
      </w:r>
      <w:bookmarkStart w:id="8" w:name="_Toc11453"/>
    </w:p>
    <w:p w14:paraId="52D05EA5" w14:textId="449E147E" w:rsidR="00091A26" w:rsidRDefault="00091A26" w:rsidP="00091A26"/>
    <w:p w14:paraId="484B12A0" w14:textId="276B4259" w:rsidR="004E6532" w:rsidRDefault="004E6532" w:rsidP="004E6532"/>
    <w:p w14:paraId="09C9B94E" w14:textId="234C3B0C" w:rsidR="004E6532" w:rsidRDefault="004E6532" w:rsidP="004E6532"/>
    <w:p w14:paraId="3799F63E" w14:textId="55A6F3EA" w:rsidR="004E6532" w:rsidRDefault="004E6532" w:rsidP="004E6532"/>
    <w:p w14:paraId="1886855B" w14:textId="015F0B36" w:rsidR="004E6532" w:rsidRDefault="004E6532" w:rsidP="004E6532"/>
    <w:p w14:paraId="292385FF" w14:textId="6965A764" w:rsidR="004E6532" w:rsidRPr="004E6532" w:rsidRDefault="004B2092" w:rsidP="004E653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9F09ECE" wp14:editId="7E53C62A">
            <wp:simplePos x="0" y="0"/>
            <wp:positionH relativeFrom="column">
              <wp:posOffset>1988</wp:posOffset>
            </wp:positionH>
            <wp:positionV relativeFrom="paragraph">
              <wp:posOffset>3140765</wp:posOffset>
            </wp:positionV>
            <wp:extent cx="5274310" cy="293497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E1C1320" wp14:editId="2746118C">
            <wp:simplePos x="0" y="0"/>
            <wp:positionH relativeFrom="column">
              <wp:posOffset>1988</wp:posOffset>
            </wp:positionH>
            <wp:positionV relativeFrom="paragraph">
              <wp:posOffset>39757</wp:posOffset>
            </wp:positionV>
            <wp:extent cx="5274310" cy="3084195"/>
            <wp:effectExtent l="0" t="0" r="254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C93D2" w14:textId="07882E00" w:rsidR="004F4933" w:rsidRDefault="00D877DA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主要</w:t>
      </w:r>
      <w:bookmarkEnd w:id="8"/>
      <w:r w:rsidR="001359E0">
        <w:rPr>
          <w:rFonts w:hint="eastAsia"/>
        </w:rPr>
        <w:t>包介绍</w:t>
      </w:r>
    </w:p>
    <w:p w14:paraId="735030A4" w14:textId="5B0EEDC4" w:rsidR="004F4933" w:rsidRDefault="00D877DA">
      <w:pPr>
        <w:autoSpaceDE w:val="0"/>
        <w:autoSpaceDN w:val="0"/>
        <w:adjustRightInd w:val="0"/>
        <w:spacing w:line="440" w:lineRule="exact"/>
        <w:ind w:firstLine="42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kern w:val="0"/>
          <w:sz w:val="24"/>
        </w:rPr>
        <w:t>1.</w:t>
      </w:r>
      <w:r w:rsidR="001359E0">
        <w:rPr>
          <w:rFonts w:ascii="宋体" w:hAnsi="宋体" w:hint="eastAsia"/>
          <w:color w:val="000000"/>
          <w:sz w:val="24"/>
        </w:rPr>
        <w:t>dao</w:t>
      </w:r>
    </w:p>
    <w:p w14:paraId="5CCA071A" w14:textId="3A4554B3" w:rsidR="001359E0" w:rsidRDefault="001359E0" w:rsidP="001359E0">
      <w:pPr>
        <w:spacing w:line="440" w:lineRule="exact"/>
        <w:ind w:left="420" w:firstLine="420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970B42B" wp14:editId="1D2A37A4">
            <wp:simplePos x="0" y="0"/>
            <wp:positionH relativeFrom="column">
              <wp:posOffset>311978</wp:posOffset>
            </wp:positionH>
            <wp:positionV relativeFrom="paragraph">
              <wp:posOffset>337296</wp:posOffset>
            </wp:positionV>
            <wp:extent cx="1748790" cy="707390"/>
            <wp:effectExtent l="0" t="0" r="381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A">
        <w:rPr>
          <w:rFonts w:ascii="宋体" w:hAnsi="宋体" w:hint="eastAsia"/>
          <w:color w:val="000000"/>
          <w:sz w:val="24"/>
        </w:rPr>
        <w:t>该</w:t>
      </w:r>
      <w:proofErr w:type="gramStart"/>
      <w:r>
        <w:rPr>
          <w:rFonts w:ascii="宋体" w:hAnsi="宋体" w:hint="eastAsia"/>
          <w:color w:val="000000"/>
          <w:sz w:val="24"/>
        </w:rPr>
        <w:t>包属于</w:t>
      </w:r>
      <w:proofErr w:type="gramEnd"/>
      <w:r w:rsidRPr="001359E0">
        <w:rPr>
          <w:rFonts w:ascii="宋体" w:hAnsi="宋体" w:hint="eastAsia"/>
          <w:color w:val="000000"/>
          <w:sz w:val="24"/>
        </w:rPr>
        <w:t>数据访问接口</w:t>
      </w:r>
      <w:r>
        <w:rPr>
          <w:rFonts w:ascii="宋体" w:hAnsi="宋体" w:hint="eastAsia"/>
          <w:color w:val="000000"/>
          <w:sz w:val="24"/>
        </w:rPr>
        <w:t>。</w:t>
      </w:r>
    </w:p>
    <w:p w14:paraId="10CF372A" w14:textId="77777777" w:rsidR="001359E0" w:rsidRDefault="001359E0" w:rsidP="001359E0">
      <w:pPr>
        <w:spacing w:line="440" w:lineRule="exact"/>
        <w:ind w:left="420" w:firstLine="420"/>
        <w:rPr>
          <w:rFonts w:ascii="宋体" w:hAnsi="宋体"/>
          <w:color w:val="000000"/>
          <w:sz w:val="24"/>
        </w:rPr>
      </w:pPr>
    </w:p>
    <w:p w14:paraId="152C0DE5" w14:textId="5D38615E" w:rsidR="004F4933" w:rsidRDefault="001359E0">
      <w:pPr>
        <w:pStyle w:val="ac"/>
        <w:numPr>
          <w:ilvl w:val="0"/>
          <w:numId w:val="1"/>
        </w:numPr>
        <w:spacing w:line="440" w:lineRule="exact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model</w:t>
      </w:r>
    </w:p>
    <w:p w14:paraId="4EB732A5" w14:textId="3AE5EC3D" w:rsidR="004F4933" w:rsidRDefault="001359E0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671392" wp14:editId="5B68C13F">
            <wp:simplePos x="0" y="0"/>
            <wp:positionH relativeFrom="column">
              <wp:posOffset>359272</wp:posOffset>
            </wp:positionH>
            <wp:positionV relativeFrom="paragraph">
              <wp:posOffset>332851</wp:posOffset>
            </wp:positionV>
            <wp:extent cx="1574165" cy="596265"/>
            <wp:effectExtent l="0" t="0" r="698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A">
        <w:rPr>
          <w:rFonts w:ascii="宋体" w:hAnsi="宋体" w:hint="eastAsia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该包用于存放实体。</w:t>
      </w:r>
    </w:p>
    <w:p w14:paraId="21A4B8A7" w14:textId="77777777" w:rsidR="00F21A70" w:rsidRDefault="00F21A70">
      <w:pPr>
        <w:spacing w:line="440" w:lineRule="exact"/>
        <w:rPr>
          <w:rFonts w:ascii="宋体" w:hAnsi="宋体"/>
          <w:color w:val="000000"/>
          <w:sz w:val="24"/>
        </w:rPr>
      </w:pPr>
    </w:p>
    <w:p w14:paraId="651EC63F" w14:textId="54FF3EAA" w:rsidR="004F4933" w:rsidRDefault="00D877DA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ab/>
      </w:r>
      <w:r w:rsidR="001359E0"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.</w:t>
      </w:r>
      <w:r w:rsidR="001359E0">
        <w:rPr>
          <w:rFonts w:ascii="宋体" w:hAnsi="宋体" w:hint="eastAsia"/>
          <w:color w:val="000000"/>
          <w:sz w:val="24"/>
        </w:rPr>
        <w:t>res</w:t>
      </w:r>
    </w:p>
    <w:p w14:paraId="68A844B6" w14:textId="1D2F4E92" w:rsidR="004F4933" w:rsidRDefault="00F21A70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7C5AB5" wp14:editId="11C8378D">
            <wp:simplePos x="0" y="0"/>
            <wp:positionH relativeFrom="column">
              <wp:posOffset>296104</wp:posOffset>
            </wp:positionH>
            <wp:positionV relativeFrom="paragraph">
              <wp:posOffset>300659</wp:posOffset>
            </wp:positionV>
            <wp:extent cx="1685512" cy="1097173"/>
            <wp:effectExtent l="0" t="0" r="0" b="825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12" cy="109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A">
        <w:rPr>
          <w:rFonts w:ascii="宋体" w:hAnsi="宋体" w:hint="eastAsia"/>
          <w:color w:val="000000"/>
          <w:sz w:val="24"/>
        </w:rPr>
        <w:tab/>
      </w:r>
      <w:r w:rsidR="00D877DA">
        <w:rPr>
          <w:rFonts w:ascii="宋体" w:hAnsi="宋体" w:hint="eastAsia"/>
          <w:color w:val="000000"/>
          <w:sz w:val="24"/>
        </w:rPr>
        <w:tab/>
      </w:r>
      <w:r w:rsidR="001359E0">
        <w:rPr>
          <w:rFonts w:ascii="宋体" w:hAnsi="宋体" w:hint="eastAsia"/>
          <w:color w:val="000000"/>
          <w:sz w:val="24"/>
        </w:rPr>
        <w:t>该包用于存放</w:t>
      </w:r>
      <w:r w:rsidR="006D3D1A">
        <w:rPr>
          <w:rFonts w:ascii="宋体" w:hAnsi="宋体" w:hint="eastAsia"/>
          <w:color w:val="000000"/>
          <w:sz w:val="24"/>
        </w:rPr>
        <w:t>所需要的</w:t>
      </w:r>
      <w:r w:rsidR="001359E0">
        <w:rPr>
          <w:rFonts w:ascii="宋体" w:hAnsi="宋体" w:hint="eastAsia"/>
          <w:color w:val="000000"/>
          <w:sz w:val="24"/>
        </w:rPr>
        <w:t>图片。</w:t>
      </w:r>
    </w:p>
    <w:p w14:paraId="3BC16DA8" w14:textId="50D8833B" w:rsidR="00F21A70" w:rsidRDefault="00F21A70">
      <w:pPr>
        <w:spacing w:line="440" w:lineRule="exact"/>
        <w:rPr>
          <w:rFonts w:ascii="宋体" w:hAnsi="宋体"/>
          <w:color w:val="000000"/>
          <w:sz w:val="24"/>
        </w:rPr>
      </w:pPr>
    </w:p>
    <w:p w14:paraId="1A60F48D" w14:textId="1F60B7D8" w:rsidR="004F4933" w:rsidRDefault="00D877DA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ab/>
      </w:r>
      <w:r w:rsidR="00C626DE"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.</w:t>
      </w:r>
      <w:r w:rsidR="006D3D1A">
        <w:rPr>
          <w:rFonts w:ascii="宋体" w:hAnsi="宋体" w:hint="eastAsia"/>
          <w:color w:val="000000"/>
          <w:sz w:val="24"/>
        </w:rPr>
        <w:t>test</w:t>
      </w:r>
    </w:p>
    <w:p w14:paraId="56C7C7AD" w14:textId="617F3998" w:rsidR="004F4933" w:rsidRDefault="007E5D7A" w:rsidP="001F61EF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A107FB" wp14:editId="43E4B7D8">
            <wp:simplePos x="0" y="0"/>
            <wp:positionH relativeFrom="column">
              <wp:posOffset>327909</wp:posOffset>
            </wp:positionH>
            <wp:positionV relativeFrom="paragraph">
              <wp:posOffset>355379</wp:posOffset>
            </wp:positionV>
            <wp:extent cx="1343640" cy="389576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40" cy="38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A">
        <w:rPr>
          <w:rFonts w:ascii="宋体" w:hAnsi="宋体" w:hint="eastAsia"/>
          <w:color w:val="000000"/>
          <w:sz w:val="24"/>
        </w:rPr>
        <w:tab/>
      </w:r>
      <w:r w:rsidR="00D877DA">
        <w:rPr>
          <w:rFonts w:ascii="宋体" w:hAnsi="宋体" w:hint="eastAsia"/>
          <w:color w:val="000000"/>
          <w:sz w:val="24"/>
        </w:rPr>
        <w:tab/>
      </w:r>
      <w:r w:rsidR="001F61EF">
        <w:rPr>
          <w:rFonts w:ascii="宋体" w:hAnsi="宋体" w:hint="eastAsia"/>
          <w:color w:val="000000"/>
          <w:sz w:val="24"/>
        </w:rPr>
        <w:t>该</w:t>
      </w:r>
      <w:proofErr w:type="gramStart"/>
      <w:r w:rsidR="001F61EF">
        <w:rPr>
          <w:rFonts w:ascii="宋体" w:hAnsi="宋体" w:hint="eastAsia"/>
          <w:color w:val="000000"/>
          <w:sz w:val="24"/>
        </w:rPr>
        <w:t>包</w:t>
      </w:r>
      <w:proofErr w:type="gramEnd"/>
      <w:r w:rsidR="001F61EF">
        <w:rPr>
          <w:rFonts w:ascii="宋体" w:hAnsi="宋体" w:hint="eastAsia"/>
          <w:color w:val="000000"/>
          <w:sz w:val="24"/>
        </w:rPr>
        <w:t>包含main方法</w:t>
      </w:r>
      <w:r>
        <w:rPr>
          <w:rFonts w:ascii="宋体" w:hAnsi="宋体" w:hint="eastAsia"/>
          <w:color w:val="000000"/>
          <w:sz w:val="24"/>
        </w:rPr>
        <w:t>，是主程序</w:t>
      </w:r>
      <w:r w:rsidR="001F61EF">
        <w:rPr>
          <w:rFonts w:ascii="宋体" w:hAnsi="宋体" w:hint="eastAsia"/>
          <w:color w:val="000000"/>
          <w:sz w:val="24"/>
        </w:rPr>
        <w:t>。</w:t>
      </w:r>
    </w:p>
    <w:p w14:paraId="4E4AA3CA" w14:textId="5227D2FF" w:rsidR="007E5D7A" w:rsidRDefault="007E5D7A" w:rsidP="001F61EF">
      <w:pPr>
        <w:spacing w:line="440" w:lineRule="exact"/>
        <w:rPr>
          <w:rFonts w:ascii="宋体" w:hAnsi="宋体"/>
          <w:color w:val="000000"/>
          <w:sz w:val="24"/>
        </w:rPr>
      </w:pPr>
    </w:p>
    <w:p w14:paraId="49440F97" w14:textId="6C85733B" w:rsidR="004F4933" w:rsidRDefault="00D877DA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ab/>
      </w:r>
      <w:r w:rsidR="00176967">
        <w:rPr>
          <w:rFonts w:ascii="宋体" w:hAnsi="宋体" w:hint="eastAsia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.</w:t>
      </w:r>
      <w:r w:rsidR="00176967">
        <w:rPr>
          <w:rFonts w:ascii="宋体" w:hAnsi="宋体" w:hint="eastAsia"/>
          <w:color w:val="000000"/>
          <w:sz w:val="24"/>
        </w:rPr>
        <w:t>turn</w:t>
      </w:r>
    </w:p>
    <w:p w14:paraId="6A0A4E5C" w14:textId="378C3003" w:rsidR="004F4933" w:rsidRDefault="00176967" w:rsidP="00176967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C1F449" wp14:editId="5A243C8E">
            <wp:simplePos x="0" y="0"/>
            <wp:positionH relativeFrom="column">
              <wp:posOffset>278240</wp:posOffset>
            </wp:positionH>
            <wp:positionV relativeFrom="paragraph">
              <wp:posOffset>321918</wp:posOffset>
            </wp:positionV>
            <wp:extent cx="1391285" cy="1446530"/>
            <wp:effectExtent l="0" t="0" r="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A">
        <w:rPr>
          <w:rFonts w:ascii="宋体" w:hAnsi="宋体" w:hint="eastAsia"/>
          <w:color w:val="000000"/>
          <w:sz w:val="24"/>
        </w:rPr>
        <w:tab/>
      </w:r>
      <w:r w:rsidR="00D877DA">
        <w:rPr>
          <w:rFonts w:ascii="宋体" w:hAnsi="宋体" w:hint="eastAsia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该</w:t>
      </w:r>
      <w:proofErr w:type="gramStart"/>
      <w:r>
        <w:rPr>
          <w:rFonts w:ascii="宋体" w:hAnsi="宋体" w:hint="eastAsia"/>
          <w:color w:val="000000"/>
          <w:sz w:val="24"/>
        </w:rPr>
        <w:t>包实现</w:t>
      </w:r>
      <w:proofErr w:type="gramEnd"/>
      <w:r>
        <w:rPr>
          <w:rFonts w:ascii="宋体" w:hAnsi="宋体" w:hint="eastAsia"/>
          <w:color w:val="000000"/>
          <w:sz w:val="24"/>
        </w:rPr>
        <w:t>菜单栏中界面切换跳转。</w:t>
      </w:r>
    </w:p>
    <w:p w14:paraId="181AA900" w14:textId="77777777" w:rsidR="00176967" w:rsidRDefault="00176967" w:rsidP="00176967">
      <w:pPr>
        <w:spacing w:line="440" w:lineRule="exact"/>
        <w:rPr>
          <w:rFonts w:ascii="宋体" w:hAnsi="宋体"/>
          <w:color w:val="000000"/>
          <w:sz w:val="24"/>
        </w:rPr>
      </w:pPr>
    </w:p>
    <w:p w14:paraId="7A27FF56" w14:textId="084A8270" w:rsidR="00176967" w:rsidRDefault="00176967" w:rsidP="00176967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6.util</w:t>
      </w:r>
    </w:p>
    <w:p w14:paraId="55FF5E05" w14:textId="66112145" w:rsidR="00176967" w:rsidRDefault="00176967" w:rsidP="00176967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B6A974" wp14:editId="274823EA">
            <wp:simplePos x="0" y="0"/>
            <wp:positionH relativeFrom="column">
              <wp:posOffset>280035</wp:posOffset>
            </wp:positionH>
            <wp:positionV relativeFrom="paragraph">
              <wp:posOffset>605928</wp:posOffset>
            </wp:positionV>
            <wp:extent cx="1717040" cy="55626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该包</w:t>
      </w:r>
      <w:r w:rsidRPr="00176967">
        <w:rPr>
          <w:rFonts w:ascii="宋体" w:hAnsi="宋体" w:hint="eastAsia"/>
          <w:color w:val="000000"/>
          <w:sz w:val="24"/>
        </w:rPr>
        <w:t>是一个多功能、基于工具的包</w:t>
      </w:r>
      <w:r w:rsidR="00C66761">
        <w:rPr>
          <w:rFonts w:ascii="宋体" w:hAnsi="宋体" w:hint="eastAsia"/>
          <w:color w:val="000000"/>
          <w:sz w:val="24"/>
        </w:rPr>
        <w:t>，这里包含插入图片的方式以及连接数据库的方式。</w:t>
      </w:r>
    </w:p>
    <w:p w14:paraId="3ADE3D85" w14:textId="15968514" w:rsidR="00176967" w:rsidRDefault="00176967" w:rsidP="00176967">
      <w:pPr>
        <w:spacing w:line="440" w:lineRule="exac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</w:p>
    <w:p w14:paraId="4A7C052A" w14:textId="6965B466" w:rsidR="00C66761" w:rsidRDefault="00C66761" w:rsidP="00C66761">
      <w:pPr>
        <w:spacing w:line="440" w:lineRule="exact"/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7.view</w:t>
      </w:r>
    </w:p>
    <w:p w14:paraId="1B4EA068" w14:textId="4DEC64B4" w:rsidR="00C66761" w:rsidRDefault="00C66761" w:rsidP="00C66761">
      <w:pPr>
        <w:spacing w:line="440" w:lineRule="exact"/>
        <w:ind w:firstLine="420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ECA55D" wp14:editId="3E091410">
            <wp:simplePos x="0" y="0"/>
            <wp:positionH relativeFrom="column">
              <wp:posOffset>224404</wp:posOffset>
            </wp:positionH>
            <wp:positionV relativeFrom="paragraph">
              <wp:posOffset>356704</wp:posOffset>
            </wp:positionV>
            <wp:extent cx="1812721" cy="1804770"/>
            <wp:effectExtent l="0" t="0" r="0" b="508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21" cy="18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该包是各类窗体界面。</w:t>
      </w:r>
    </w:p>
    <w:p w14:paraId="5F126873" w14:textId="01204464" w:rsidR="00C66761" w:rsidRDefault="00C66761" w:rsidP="00C66761">
      <w:pPr>
        <w:spacing w:line="440" w:lineRule="exact"/>
        <w:ind w:firstLine="420"/>
        <w:rPr>
          <w:rFonts w:ascii="宋体" w:hAnsi="宋体"/>
          <w:color w:val="000000"/>
          <w:sz w:val="24"/>
        </w:rPr>
      </w:pPr>
    </w:p>
    <w:p w14:paraId="286D010E" w14:textId="424B32C1" w:rsidR="004F4933" w:rsidRDefault="00D877DA">
      <w:pPr>
        <w:pStyle w:val="4"/>
        <w:spacing w:line="440" w:lineRule="exact"/>
      </w:pPr>
      <w:bookmarkStart w:id="9" w:name="_Toc18470"/>
      <w:r>
        <w:rPr>
          <w:rFonts w:hint="eastAsia"/>
        </w:rPr>
        <w:t xml:space="preserve">3.3 </w:t>
      </w:r>
      <w:r>
        <w:rPr>
          <w:rFonts w:hint="eastAsia"/>
        </w:rPr>
        <w:t>功能模块图</w:t>
      </w:r>
      <w:bookmarkEnd w:id="9"/>
    </w:p>
    <w:p w14:paraId="78CE438F" w14:textId="611C0993" w:rsidR="004F4933" w:rsidRDefault="00D877DA">
      <w:pPr>
        <w:spacing w:line="44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本次课程设计的目的和以上的功能描述，把客户端功能分为</w:t>
      </w:r>
      <w:r w:rsidR="00DD3424">
        <w:rPr>
          <w:rFonts w:ascii="宋体" w:hAnsi="宋体" w:hint="eastAsia"/>
          <w:sz w:val="24"/>
        </w:rPr>
        <w:t>三</w:t>
      </w:r>
      <w:r>
        <w:rPr>
          <w:rFonts w:ascii="宋体" w:hAnsi="宋体" w:hint="eastAsia"/>
          <w:sz w:val="24"/>
        </w:rPr>
        <w:t>个主要的模块：</w:t>
      </w:r>
      <w:r w:rsidR="00DD3424">
        <w:rPr>
          <w:rFonts w:ascii="宋体" w:hAnsi="宋体" w:hint="eastAsia"/>
          <w:sz w:val="24"/>
        </w:rPr>
        <w:t>图书借阅，图书信息，查找</w:t>
      </w:r>
      <w:r>
        <w:rPr>
          <w:rFonts w:ascii="宋体" w:hAnsi="宋体" w:hint="eastAsia"/>
          <w:sz w:val="24"/>
        </w:rPr>
        <w:t>。</w:t>
      </w:r>
    </w:p>
    <w:p w14:paraId="4052AD71" w14:textId="65B37EFC" w:rsidR="004F4933" w:rsidRDefault="004F4933" w:rsidP="00634B85">
      <w:pPr>
        <w:spacing w:line="440" w:lineRule="exact"/>
        <w:jc w:val="left"/>
        <w:rPr>
          <w:rFonts w:ascii="宋体" w:hAnsi="宋体"/>
          <w:sz w:val="24"/>
        </w:rPr>
      </w:pPr>
    </w:p>
    <w:p w14:paraId="321B85EE" w14:textId="64EDC304" w:rsidR="00F63DF3" w:rsidRDefault="00F63DF3" w:rsidP="00634B85">
      <w:pPr>
        <w:spacing w:line="440" w:lineRule="exact"/>
        <w:jc w:val="left"/>
        <w:rPr>
          <w:rFonts w:ascii="宋体" w:hAnsi="宋体"/>
          <w:sz w:val="24"/>
        </w:rPr>
      </w:pPr>
    </w:p>
    <w:p w14:paraId="105F5C34" w14:textId="77777777" w:rsidR="00F63DF3" w:rsidRPr="00634B85" w:rsidRDefault="00F63DF3" w:rsidP="00634B85">
      <w:pPr>
        <w:spacing w:line="440" w:lineRule="exact"/>
        <w:jc w:val="left"/>
        <w:rPr>
          <w:rFonts w:ascii="宋体" w:hAnsi="宋体"/>
          <w:sz w:val="24"/>
        </w:rPr>
      </w:pPr>
    </w:p>
    <w:p w14:paraId="3ED4A3FD" w14:textId="77777777" w:rsidR="004F4933" w:rsidRDefault="00D877DA">
      <w:pPr>
        <w:spacing w:line="360" w:lineRule="auto"/>
        <w:jc w:val="center"/>
      </w:pPr>
      <w:r>
        <w:rPr>
          <w:rFonts w:hint="eastAsia"/>
        </w:rPr>
        <w:t>功能图</w:t>
      </w:r>
    </w:p>
    <w:p w14:paraId="7EA3F5E0" w14:textId="5A808EE1" w:rsidR="004F4933" w:rsidRDefault="0049648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1A76BB" wp14:editId="2F9D9DAD">
            <wp:simplePos x="0" y="0"/>
            <wp:positionH relativeFrom="column">
              <wp:posOffset>1988</wp:posOffset>
            </wp:positionH>
            <wp:positionV relativeFrom="paragraph">
              <wp:posOffset>68276</wp:posOffset>
            </wp:positionV>
            <wp:extent cx="5267325" cy="303022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1C91D3" w14:textId="77777777" w:rsidR="004F4933" w:rsidRDefault="004F4933">
      <w:pPr>
        <w:spacing w:line="360" w:lineRule="auto"/>
        <w:jc w:val="center"/>
      </w:pPr>
    </w:p>
    <w:p w14:paraId="2A134ACF" w14:textId="77777777" w:rsidR="004F4933" w:rsidRDefault="004F4933">
      <w:pPr>
        <w:spacing w:line="360" w:lineRule="auto"/>
        <w:jc w:val="center"/>
      </w:pPr>
    </w:p>
    <w:p w14:paraId="25F396CE" w14:textId="77777777" w:rsidR="004F4933" w:rsidRDefault="004F4933" w:rsidP="00CE2F99">
      <w:pPr>
        <w:spacing w:line="360" w:lineRule="auto"/>
      </w:pPr>
    </w:p>
    <w:p w14:paraId="0CED3448" w14:textId="77777777" w:rsidR="004F4933" w:rsidRDefault="00D877DA">
      <w:pPr>
        <w:pStyle w:val="4"/>
      </w:pPr>
      <w:bookmarkStart w:id="10" w:name="_Toc499"/>
      <w:r>
        <w:rPr>
          <w:rFonts w:hint="eastAsia"/>
        </w:rPr>
        <w:t xml:space="preserve">3.4 </w:t>
      </w:r>
      <w:r>
        <w:rPr>
          <w:rFonts w:hint="eastAsia"/>
        </w:rPr>
        <w:t>程序流程图</w:t>
      </w:r>
      <w:bookmarkEnd w:id="10"/>
    </w:p>
    <w:p w14:paraId="02FB60A9" w14:textId="77777777" w:rsidR="004F4933" w:rsidRDefault="00D877D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Cs w:val="28"/>
        </w:rPr>
        <w:t xml:space="preserve">          </w:t>
      </w:r>
      <w:r>
        <w:rPr>
          <w:rFonts w:ascii="宋体" w:hAnsi="宋体" w:hint="eastAsia"/>
          <w:sz w:val="24"/>
        </w:rPr>
        <w:t>客户端流程图</w:t>
      </w:r>
    </w:p>
    <w:p w14:paraId="3DA05B2E" w14:textId="7F7F75DF" w:rsidR="004F4933" w:rsidRDefault="00CE2F99" w:rsidP="00CE2F99">
      <w:pPr>
        <w:spacing w:line="360" w:lineRule="auto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4658C451" wp14:editId="2D1A4C39">
            <wp:extent cx="5274310" cy="65131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DFB3" w14:textId="5C67C140" w:rsidR="00FB1179" w:rsidRDefault="00FB1179" w:rsidP="00CE2F99">
      <w:pPr>
        <w:spacing w:line="360" w:lineRule="auto"/>
        <w:rPr>
          <w:rFonts w:ascii="宋体" w:hAnsi="宋体"/>
          <w:szCs w:val="28"/>
        </w:rPr>
      </w:pPr>
    </w:p>
    <w:p w14:paraId="136D8B52" w14:textId="77777777" w:rsidR="00FB1179" w:rsidRDefault="00FB1179" w:rsidP="00CE2F99">
      <w:pPr>
        <w:spacing w:line="360" w:lineRule="auto"/>
        <w:rPr>
          <w:rFonts w:ascii="宋体" w:hAnsi="宋体" w:hint="eastAsia"/>
          <w:szCs w:val="28"/>
        </w:rPr>
      </w:pPr>
    </w:p>
    <w:p w14:paraId="0B7D9588" w14:textId="70AB3087" w:rsidR="004F4933" w:rsidRPr="008F4B94" w:rsidRDefault="00D877DA" w:rsidP="008F4B94">
      <w:pPr>
        <w:pStyle w:val="4"/>
      </w:pPr>
      <w:bookmarkStart w:id="11" w:name="_Toc16607"/>
      <w:r>
        <w:rPr>
          <w:rFonts w:hint="eastAsia"/>
        </w:rPr>
        <w:lastRenderedPageBreak/>
        <w:t>3.5</w:t>
      </w:r>
      <w:r>
        <w:rPr>
          <w:rFonts w:hint="eastAsia"/>
        </w:rPr>
        <w:t>数据库设计</w:t>
      </w:r>
    </w:p>
    <w:p w14:paraId="1491CD14" w14:textId="22CAAF3A" w:rsidR="008F4B94" w:rsidRDefault="008F4B94" w:rsidP="008F4B9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</w:rPr>
        <w:t>开发需要设计两个表，分别为图书信息数据表，读者信息数据表。</w:t>
      </w:r>
    </w:p>
    <w:p w14:paraId="49697262" w14:textId="5FDBB111" w:rsidR="004F4933" w:rsidRPr="008F4B94" w:rsidRDefault="008F4B94">
      <w:pPr>
        <w:spacing w:line="360" w:lineRule="auto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0A24D3B0" wp14:editId="51CDD506">
            <wp:extent cx="5716988" cy="13972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210" cy="14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9B3" w14:textId="0917DD95" w:rsidR="004F4933" w:rsidRPr="008F4B94" w:rsidRDefault="008F4B94">
      <w:r>
        <w:rPr>
          <w:noProof/>
        </w:rPr>
        <w:drawing>
          <wp:inline distT="0" distB="0" distL="0" distR="0" wp14:anchorId="739C6415" wp14:editId="006BC588">
            <wp:extent cx="5754972" cy="13199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720" cy="13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588A" w14:textId="77777777" w:rsidR="004F4933" w:rsidRDefault="004F4933"/>
    <w:p w14:paraId="35DE3383" w14:textId="77777777" w:rsidR="004F4933" w:rsidRDefault="004F4933">
      <w:pPr>
        <w:rPr>
          <w:rFonts w:hint="eastAsia"/>
        </w:rPr>
      </w:pPr>
    </w:p>
    <w:p w14:paraId="286AFADD" w14:textId="77777777" w:rsidR="004F4933" w:rsidRDefault="00D877DA">
      <w:pPr>
        <w:pStyle w:val="2"/>
      </w:pPr>
      <w:r>
        <w:rPr>
          <w:rFonts w:hint="eastAsia"/>
        </w:rPr>
        <w:t>4</w:t>
      </w:r>
      <w:bookmarkEnd w:id="11"/>
      <w:r>
        <w:rPr>
          <w:rFonts w:hint="eastAsia"/>
        </w:rPr>
        <w:t>实体类的设计</w:t>
      </w:r>
    </w:p>
    <w:p w14:paraId="2B26B4B2" w14:textId="77777777" w:rsidR="004F4933" w:rsidRDefault="00D877DA">
      <w:pPr>
        <w:tabs>
          <w:tab w:val="right" w:leader="dot" w:pos="8100"/>
        </w:tabs>
        <w:spacing w:before="480" w:after="120" w:line="360" w:lineRule="auto"/>
        <w:jc w:val="center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szCs w:val="21"/>
        </w:rPr>
        <w:t xml:space="preserve">  表1.1实体类设计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3399"/>
        <w:gridCol w:w="2189"/>
      </w:tblGrid>
      <w:tr w:rsidR="004F4933" w14:paraId="62A1974A" w14:textId="77777777" w:rsidTr="00C72FB0">
        <w:trPr>
          <w:trHeight w:val="563"/>
          <w:jc w:val="center"/>
        </w:trPr>
        <w:tc>
          <w:tcPr>
            <w:tcW w:w="2934" w:type="dxa"/>
          </w:tcPr>
          <w:p w14:paraId="06EEE44A" w14:textId="77777777" w:rsidR="004F4933" w:rsidRDefault="00D877DA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3399" w:type="dxa"/>
          </w:tcPr>
          <w:p w14:paraId="15B89346" w14:textId="77777777" w:rsidR="004F4933" w:rsidRDefault="00D877DA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功能</w:t>
            </w:r>
          </w:p>
        </w:tc>
        <w:tc>
          <w:tcPr>
            <w:tcW w:w="2189" w:type="dxa"/>
          </w:tcPr>
          <w:p w14:paraId="64F6943B" w14:textId="77777777" w:rsidR="004F4933" w:rsidRDefault="00D877DA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4F4933" w14:paraId="3955083E" w14:textId="77777777" w:rsidTr="00C72FB0">
        <w:trPr>
          <w:trHeight w:val="563"/>
          <w:jc w:val="center"/>
        </w:trPr>
        <w:tc>
          <w:tcPr>
            <w:tcW w:w="2934" w:type="dxa"/>
          </w:tcPr>
          <w:p w14:paraId="6C35D563" w14:textId="6C51B44B" w:rsidR="004F4933" w:rsidRDefault="00D10FC2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Book</w:t>
            </w:r>
          </w:p>
        </w:tc>
        <w:tc>
          <w:tcPr>
            <w:tcW w:w="3399" w:type="dxa"/>
          </w:tcPr>
          <w:p w14:paraId="68481932" w14:textId="21C6F3FC" w:rsidR="004F4933" w:rsidRDefault="008553D9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图书</w:t>
            </w:r>
            <w:r w:rsidR="00D877DA">
              <w:rPr>
                <w:rFonts w:ascii="宋体" w:hAnsi="宋体" w:hint="eastAsia"/>
                <w:kern w:val="0"/>
                <w:sz w:val="24"/>
              </w:rPr>
              <w:t>实体类，</w:t>
            </w:r>
            <w:r>
              <w:rPr>
                <w:rFonts w:ascii="宋体" w:hAnsi="宋体" w:hint="eastAsia"/>
                <w:kern w:val="0"/>
                <w:sz w:val="24"/>
              </w:rPr>
              <w:t>图书ID</w:t>
            </w:r>
            <w:r w:rsidR="00D877DA"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kern w:val="0"/>
                <w:sz w:val="24"/>
              </w:rPr>
              <w:t>图书名称</w:t>
            </w:r>
            <w:r w:rsidR="00D877DA"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kern w:val="0"/>
                <w:sz w:val="24"/>
              </w:rPr>
              <w:t>作者</w:t>
            </w:r>
            <w:r w:rsidR="00D877DA"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kern w:val="0"/>
                <w:sz w:val="24"/>
              </w:rPr>
              <w:t>出版社，定价，ISBN，是否被借阅</w:t>
            </w:r>
            <w:r w:rsidR="00D877DA"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  <w:tc>
          <w:tcPr>
            <w:tcW w:w="2189" w:type="dxa"/>
          </w:tcPr>
          <w:p w14:paraId="30FB7219" w14:textId="57C54796" w:rsidR="004F4933" w:rsidRDefault="00D10FC2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图书</w:t>
            </w:r>
            <w:r w:rsidR="00D877DA">
              <w:rPr>
                <w:rFonts w:ascii="宋体" w:hAnsi="宋体" w:hint="eastAsia"/>
                <w:kern w:val="0"/>
                <w:sz w:val="24"/>
              </w:rPr>
              <w:t>实体类</w:t>
            </w:r>
          </w:p>
        </w:tc>
      </w:tr>
      <w:tr w:rsidR="004F4933" w14:paraId="6D0460A4" w14:textId="77777777" w:rsidTr="00C72FB0">
        <w:trPr>
          <w:trHeight w:val="556"/>
          <w:jc w:val="center"/>
        </w:trPr>
        <w:tc>
          <w:tcPr>
            <w:tcW w:w="2934" w:type="dxa"/>
          </w:tcPr>
          <w:p w14:paraId="0E2A003A" w14:textId="0721939A" w:rsidR="004F4933" w:rsidRDefault="008553D9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U</w:t>
            </w:r>
            <w:r>
              <w:rPr>
                <w:rFonts w:ascii="宋体" w:hAnsi="宋体"/>
                <w:kern w:val="0"/>
                <w:sz w:val="24"/>
              </w:rPr>
              <w:t>s</w:t>
            </w:r>
            <w:r>
              <w:rPr>
                <w:rFonts w:ascii="宋体" w:hAnsi="宋体" w:hint="eastAsia"/>
                <w:kern w:val="0"/>
                <w:sz w:val="24"/>
              </w:rPr>
              <w:t>er</w:t>
            </w:r>
          </w:p>
        </w:tc>
        <w:tc>
          <w:tcPr>
            <w:tcW w:w="3399" w:type="dxa"/>
          </w:tcPr>
          <w:p w14:paraId="7C577268" w14:textId="7FBFCF0C" w:rsidR="004F4933" w:rsidRDefault="008553D9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实体</w:t>
            </w:r>
            <w:r w:rsidR="00D877DA">
              <w:rPr>
                <w:rFonts w:ascii="宋体" w:hAnsi="宋体" w:hint="eastAsia"/>
                <w:kern w:val="0"/>
                <w:sz w:val="24"/>
              </w:rPr>
              <w:t>类，</w:t>
            </w:r>
            <w:r>
              <w:rPr>
                <w:rFonts w:ascii="宋体" w:hAnsi="宋体" w:hint="eastAsia"/>
                <w:kern w:val="0"/>
                <w:sz w:val="24"/>
              </w:rPr>
              <w:t>用户ID，姓名，电话，身份证，已借书数量，书籍ID</w:t>
            </w:r>
          </w:p>
        </w:tc>
        <w:tc>
          <w:tcPr>
            <w:tcW w:w="2189" w:type="dxa"/>
          </w:tcPr>
          <w:p w14:paraId="41CCE89B" w14:textId="34C148D9" w:rsidR="004F4933" w:rsidRDefault="008553D9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实体</w:t>
            </w:r>
            <w:r w:rsidR="00D877DA">
              <w:rPr>
                <w:rFonts w:ascii="宋体" w:hAnsi="宋体" w:hint="eastAsia"/>
                <w:kern w:val="0"/>
                <w:sz w:val="24"/>
              </w:rPr>
              <w:t>类</w:t>
            </w:r>
          </w:p>
        </w:tc>
      </w:tr>
      <w:tr w:rsidR="004F4933" w14:paraId="73F621CA" w14:textId="77777777" w:rsidTr="00C72FB0">
        <w:trPr>
          <w:trHeight w:val="556"/>
          <w:jc w:val="center"/>
        </w:trPr>
        <w:tc>
          <w:tcPr>
            <w:tcW w:w="2934" w:type="dxa"/>
          </w:tcPr>
          <w:p w14:paraId="5BFC67B7" w14:textId="10257CE7" w:rsidR="004F4933" w:rsidRDefault="00C72FB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BookDao</w:t>
            </w:r>
            <w:proofErr w:type="spellEnd"/>
          </w:p>
        </w:tc>
        <w:tc>
          <w:tcPr>
            <w:tcW w:w="3399" w:type="dxa"/>
          </w:tcPr>
          <w:p w14:paraId="7D23C64C" w14:textId="41903BFE" w:rsidR="004F4933" w:rsidRDefault="00C0009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图书添加，图书删除，图书修改，图书查询</w:t>
            </w:r>
          </w:p>
        </w:tc>
        <w:tc>
          <w:tcPr>
            <w:tcW w:w="2189" w:type="dxa"/>
          </w:tcPr>
          <w:p w14:paraId="607B443F" w14:textId="6C3F14B4" w:rsidR="004F4933" w:rsidRDefault="00C0009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图书</w:t>
            </w:r>
            <w:r w:rsidR="00D877DA">
              <w:rPr>
                <w:rFonts w:ascii="宋体" w:hAnsi="宋体" w:hint="eastAsia"/>
                <w:kern w:val="0"/>
                <w:sz w:val="24"/>
              </w:rPr>
              <w:t>请求</w:t>
            </w:r>
          </w:p>
        </w:tc>
      </w:tr>
      <w:tr w:rsidR="004F4933" w14:paraId="647CA705" w14:textId="77777777" w:rsidTr="00C72FB0">
        <w:trPr>
          <w:trHeight w:val="556"/>
          <w:jc w:val="center"/>
        </w:trPr>
        <w:tc>
          <w:tcPr>
            <w:tcW w:w="2934" w:type="dxa"/>
          </w:tcPr>
          <w:p w14:paraId="447B3AB8" w14:textId="0EACCFF4" w:rsidR="004F4933" w:rsidRDefault="00C72FB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/>
                <w:kern w:val="0"/>
                <w:sz w:val="24"/>
              </w:rPr>
              <w:t>UserDao</w:t>
            </w:r>
            <w:proofErr w:type="spellEnd"/>
          </w:p>
        </w:tc>
        <w:tc>
          <w:tcPr>
            <w:tcW w:w="3399" w:type="dxa"/>
          </w:tcPr>
          <w:p w14:paraId="468873E5" w14:textId="1E7B7E08" w:rsidR="004F4933" w:rsidRDefault="0066495E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信息</w:t>
            </w:r>
            <w:r w:rsidR="00C00090">
              <w:rPr>
                <w:rFonts w:ascii="宋体" w:hAnsi="宋体" w:hint="eastAsia"/>
                <w:kern w:val="0"/>
                <w:sz w:val="24"/>
              </w:rPr>
              <w:t>查询</w:t>
            </w:r>
          </w:p>
        </w:tc>
        <w:tc>
          <w:tcPr>
            <w:tcW w:w="2189" w:type="dxa"/>
          </w:tcPr>
          <w:p w14:paraId="7BD2E3DE" w14:textId="4A2D17E2" w:rsidR="004F4933" w:rsidRDefault="00C0009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用户</w:t>
            </w:r>
            <w:r w:rsidR="00D877DA">
              <w:rPr>
                <w:rFonts w:ascii="宋体" w:hAnsi="宋体" w:hint="eastAsia"/>
                <w:kern w:val="0"/>
                <w:sz w:val="24"/>
              </w:rPr>
              <w:t>请求</w:t>
            </w:r>
          </w:p>
        </w:tc>
      </w:tr>
      <w:tr w:rsidR="004F4933" w14:paraId="02A0D160" w14:textId="77777777" w:rsidTr="00C72FB0">
        <w:trPr>
          <w:trHeight w:val="539"/>
          <w:jc w:val="center"/>
        </w:trPr>
        <w:tc>
          <w:tcPr>
            <w:tcW w:w="2934" w:type="dxa"/>
          </w:tcPr>
          <w:p w14:paraId="1D204FE6" w14:textId="23FBFC39" w:rsidR="004F4933" w:rsidRDefault="00C72FB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BorrowReturnDao</w:t>
            </w:r>
            <w:proofErr w:type="spellEnd"/>
          </w:p>
        </w:tc>
        <w:tc>
          <w:tcPr>
            <w:tcW w:w="3399" w:type="dxa"/>
          </w:tcPr>
          <w:p w14:paraId="7BA5DF4D" w14:textId="4A88E286" w:rsidR="004F4933" w:rsidRDefault="00C72FB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还书请求，</w:t>
            </w:r>
            <w:r w:rsidR="00773E7A">
              <w:rPr>
                <w:rFonts w:ascii="宋体" w:hAnsi="宋体" w:hint="eastAsia"/>
                <w:kern w:val="0"/>
                <w:sz w:val="24"/>
              </w:rPr>
              <w:t>包含借书和还书</w:t>
            </w:r>
          </w:p>
        </w:tc>
        <w:tc>
          <w:tcPr>
            <w:tcW w:w="2189" w:type="dxa"/>
          </w:tcPr>
          <w:p w14:paraId="25748862" w14:textId="0B207AC1" w:rsidR="004F4933" w:rsidRDefault="00C72FB0"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还书请求</w:t>
            </w:r>
          </w:p>
        </w:tc>
      </w:tr>
    </w:tbl>
    <w:p w14:paraId="58541219" w14:textId="7684AB62" w:rsidR="00E570F5" w:rsidRDefault="00E570F5" w:rsidP="00E570F5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设计缺陷与不足</w:t>
      </w:r>
    </w:p>
    <w:p w14:paraId="6B082028" w14:textId="3BAFEE6A" w:rsidR="00E570F5" w:rsidRPr="00E570F5" w:rsidRDefault="00E570F5">
      <w:pPr>
        <w:rPr>
          <w:rFonts w:ascii="宋体" w:hAnsi="宋体" w:cs="宋体"/>
          <w:kern w:val="0"/>
          <w:sz w:val="24"/>
        </w:rPr>
      </w:pPr>
      <w:r w:rsidRPr="00E570F5"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没有实现模糊查询</w:t>
      </w:r>
      <w:r w:rsidRPr="00E570F5">
        <w:rPr>
          <w:rFonts w:ascii="宋体" w:hAnsi="宋体" w:cs="宋体"/>
          <w:kern w:val="0"/>
          <w:sz w:val="24"/>
        </w:rPr>
        <w:t xml:space="preserve"> </w:t>
      </w:r>
    </w:p>
    <w:p w14:paraId="2C7897E0" w14:textId="2E533CCD" w:rsidR="00E570F5" w:rsidRDefault="00E570F5">
      <w:pPr>
        <w:rPr>
          <w:rFonts w:ascii="宋体" w:hAnsi="宋体" w:cs="宋体"/>
          <w:kern w:val="0"/>
          <w:sz w:val="24"/>
        </w:rPr>
      </w:pPr>
      <w:r w:rsidRPr="00E570F5">
        <w:rPr>
          <w:rFonts w:ascii="宋体" w:hAnsi="宋体" w:cs="宋体"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没有实现读者自行借阅功能以及注册功能</w:t>
      </w:r>
    </w:p>
    <w:p w14:paraId="4A505B77" w14:textId="0C3CB2CB" w:rsidR="00E570F5" w:rsidRPr="00E570F5" w:rsidRDefault="00E570F5">
      <w:pPr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一个用户借多本书时可能会存在</w:t>
      </w:r>
      <w:r w:rsidR="00F423A7">
        <w:rPr>
          <w:rFonts w:ascii="宋体" w:hAnsi="宋体" w:cs="宋体" w:hint="eastAsia"/>
          <w:kern w:val="0"/>
          <w:sz w:val="24"/>
        </w:rPr>
        <w:t>一些</w:t>
      </w:r>
      <w:r w:rsidR="00F6546E">
        <w:rPr>
          <w:rFonts w:ascii="宋体" w:hAnsi="宋体" w:cs="宋体" w:hint="eastAsia"/>
          <w:kern w:val="0"/>
          <w:sz w:val="24"/>
        </w:rPr>
        <w:t>缺陷</w:t>
      </w:r>
      <w:r>
        <w:rPr>
          <w:rFonts w:ascii="宋体" w:hAnsi="宋体" w:cs="宋体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借一本书时没有</w:t>
      </w:r>
      <w:r w:rsidRPr="00E570F5">
        <w:rPr>
          <w:rFonts w:ascii="宋体" w:hAnsi="宋体" w:cs="宋体" w:hint="eastAsia"/>
          <w:kern w:val="0"/>
          <w:sz w:val="24"/>
        </w:rPr>
        <w:t xml:space="preserve"> </w:t>
      </w:r>
      <w:r w:rsidR="00983059">
        <w:rPr>
          <w:rFonts w:ascii="宋体" w:hAnsi="宋体" w:cs="宋体" w:hint="eastAsia"/>
          <w:kern w:val="0"/>
          <w:sz w:val="24"/>
        </w:rPr>
        <w:t>（暂定每个用户只能先借一本书）</w:t>
      </w:r>
    </w:p>
    <w:p w14:paraId="47298170" w14:textId="1E579329" w:rsidR="00E122B1" w:rsidRDefault="00E122B1"/>
    <w:p w14:paraId="20B54DD5" w14:textId="6677B839" w:rsidR="00E122B1" w:rsidRDefault="00E122B1"/>
    <w:p w14:paraId="19E3465D" w14:textId="3F0F2797" w:rsidR="00E122B1" w:rsidRDefault="00E122B1"/>
    <w:p w14:paraId="436EA279" w14:textId="065BD4E7" w:rsidR="00E122B1" w:rsidRDefault="00E122B1"/>
    <w:p w14:paraId="0C034656" w14:textId="74AE0F5B" w:rsidR="00E122B1" w:rsidRDefault="00E122B1"/>
    <w:p w14:paraId="54900626" w14:textId="3448D5D1" w:rsidR="00E122B1" w:rsidRDefault="00E122B1"/>
    <w:p w14:paraId="693F8FFC" w14:textId="4683A750" w:rsidR="00E122B1" w:rsidRDefault="00E122B1"/>
    <w:p w14:paraId="165D4395" w14:textId="77777777" w:rsidR="00E122B1" w:rsidRDefault="00E122B1">
      <w:pPr>
        <w:rPr>
          <w:rFonts w:hint="eastAsia"/>
        </w:rPr>
      </w:pPr>
    </w:p>
    <w:p w14:paraId="55087915" w14:textId="2B4094BA" w:rsidR="004F4933" w:rsidRDefault="00E570F5">
      <w:pPr>
        <w:pStyle w:val="2"/>
      </w:pPr>
      <w:r>
        <w:rPr>
          <w:rFonts w:hint="eastAsia"/>
        </w:rPr>
        <w:t>6</w:t>
      </w:r>
      <w:r w:rsidR="00D877DA">
        <w:rPr>
          <w:rFonts w:hint="eastAsia"/>
        </w:rPr>
        <w:t>、设计体会</w:t>
      </w:r>
    </w:p>
    <w:p w14:paraId="4119F0A6" w14:textId="5DCCC771" w:rsidR="004F4933" w:rsidRDefault="002315F1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周一魏</w:t>
      </w:r>
      <w:r w:rsidR="00D877DA">
        <w:rPr>
          <w:rFonts w:ascii="宋体" w:hAnsi="宋体" w:cs="宋体" w:hint="eastAsia"/>
          <w:kern w:val="0"/>
          <w:sz w:val="24"/>
        </w:rPr>
        <w:t xml:space="preserve">： </w:t>
      </w:r>
    </w:p>
    <w:p w14:paraId="63D45394" w14:textId="3BBEA5A1" w:rsidR="005548B7" w:rsidRPr="005548B7" w:rsidRDefault="005548B7" w:rsidP="005548B7">
      <w:pPr>
        <w:widowControl/>
        <w:spacing w:line="440" w:lineRule="exact"/>
        <w:ind w:firstLine="420"/>
        <w:jc w:val="left"/>
        <w:rPr>
          <w:rFonts w:ascii="宋体" w:hAnsi="宋体" w:cs="宋体"/>
          <w:kern w:val="0"/>
          <w:sz w:val="24"/>
        </w:rPr>
      </w:pPr>
      <w:r w:rsidRPr="005548B7">
        <w:rPr>
          <w:rFonts w:ascii="宋体" w:hAnsi="宋体" w:cs="宋体" w:hint="eastAsia"/>
          <w:kern w:val="0"/>
          <w:sz w:val="24"/>
        </w:rPr>
        <w:t>虽然本次</w:t>
      </w:r>
      <w:r>
        <w:rPr>
          <w:rFonts w:ascii="宋体" w:hAnsi="宋体" w:cs="宋体" w:hint="eastAsia"/>
          <w:kern w:val="0"/>
          <w:sz w:val="24"/>
        </w:rPr>
        <w:t>课程设计</w:t>
      </w:r>
      <w:r w:rsidRPr="005548B7">
        <w:rPr>
          <w:rFonts w:ascii="宋体" w:hAnsi="宋体" w:cs="宋体" w:hint="eastAsia"/>
          <w:kern w:val="0"/>
          <w:sz w:val="24"/>
        </w:rPr>
        <w:t>只有短短的</w:t>
      </w:r>
      <w:r>
        <w:rPr>
          <w:rFonts w:ascii="宋体" w:hAnsi="宋体" w:cs="宋体" w:hint="eastAsia"/>
          <w:kern w:val="0"/>
          <w:sz w:val="24"/>
        </w:rPr>
        <w:t>两周</w:t>
      </w:r>
      <w:r w:rsidRPr="005548B7">
        <w:rPr>
          <w:rFonts w:ascii="宋体" w:hAnsi="宋体" w:cs="宋体" w:hint="eastAsia"/>
          <w:kern w:val="0"/>
          <w:sz w:val="24"/>
        </w:rPr>
        <w:t>，但对于我来说，感觉自己总体上收获还是挺大的，这次</w:t>
      </w:r>
      <w:r>
        <w:rPr>
          <w:rFonts w:ascii="宋体" w:hAnsi="宋体" w:cs="宋体" w:hint="eastAsia"/>
          <w:kern w:val="0"/>
          <w:sz w:val="24"/>
        </w:rPr>
        <w:t>课程设计</w:t>
      </w:r>
      <w:r w:rsidRPr="005548B7">
        <w:rPr>
          <w:rFonts w:ascii="宋体" w:hAnsi="宋体" w:cs="宋体" w:hint="eastAsia"/>
          <w:kern w:val="0"/>
          <w:sz w:val="24"/>
        </w:rPr>
        <w:t>我</w:t>
      </w:r>
      <w:r>
        <w:rPr>
          <w:rFonts w:ascii="宋体" w:hAnsi="宋体" w:cs="宋体" w:hint="eastAsia"/>
          <w:kern w:val="0"/>
          <w:sz w:val="24"/>
        </w:rPr>
        <w:t>们小组</w:t>
      </w:r>
      <w:r w:rsidRPr="005548B7">
        <w:rPr>
          <w:rFonts w:ascii="宋体" w:hAnsi="宋体" w:cs="宋体" w:hint="eastAsia"/>
          <w:kern w:val="0"/>
          <w:sz w:val="24"/>
        </w:rPr>
        <w:t>做的是图书管理系统，该系统主要实现了图书管理的功能，从需求分析，界面的搭建、美化，再到数据库的连接，表格，存储过程和存储过程等的建立。一系列的过程步骤让我对于Java</w:t>
      </w:r>
      <w:r w:rsidRPr="005548B7">
        <w:rPr>
          <w:rFonts w:ascii="宋体" w:hAnsi="宋体" w:cs="宋体"/>
          <w:kern w:val="0"/>
          <w:sz w:val="24"/>
        </w:rPr>
        <w:t xml:space="preserve"> </w:t>
      </w:r>
      <w:r w:rsidRPr="005548B7">
        <w:rPr>
          <w:rFonts w:ascii="宋体" w:hAnsi="宋体" w:cs="宋体" w:hint="eastAsia"/>
          <w:kern w:val="0"/>
          <w:sz w:val="24"/>
        </w:rPr>
        <w:t>+</w:t>
      </w:r>
      <w:r w:rsidRPr="005548B7">
        <w:rPr>
          <w:rFonts w:ascii="宋体" w:hAnsi="宋体" w:cs="宋体"/>
          <w:kern w:val="0"/>
          <w:sz w:val="24"/>
        </w:rPr>
        <w:t xml:space="preserve"> M</w:t>
      </w:r>
      <w:r w:rsidRPr="005548B7">
        <w:rPr>
          <w:rFonts w:ascii="宋体" w:hAnsi="宋体" w:cs="宋体" w:hint="eastAsia"/>
          <w:kern w:val="0"/>
          <w:sz w:val="24"/>
        </w:rPr>
        <w:t>y</w:t>
      </w:r>
      <w:r w:rsidRPr="005548B7">
        <w:rPr>
          <w:rFonts w:ascii="宋体" w:hAnsi="宋体" w:cs="宋体"/>
          <w:kern w:val="0"/>
          <w:sz w:val="24"/>
        </w:rPr>
        <w:t>SQL</w:t>
      </w:r>
      <w:r w:rsidRPr="005548B7">
        <w:rPr>
          <w:rFonts w:ascii="宋体" w:hAnsi="宋体" w:cs="宋体" w:hint="eastAsia"/>
          <w:kern w:val="0"/>
          <w:sz w:val="24"/>
        </w:rPr>
        <w:t>有了更深刻的理解，在</w:t>
      </w:r>
      <w:r>
        <w:rPr>
          <w:rFonts w:ascii="宋体" w:hAnsi="宋体" w:cs="宋体" w:hint="eastAsia"/>
          <w:kern w:val="0"/>
          <w:sz w:val="24"/>
        </w:rPr>
        <w:t>课程设计</w:t>
      </w:r>
      <w:r w:rsidRPr="005548B7">
        <w:rPr>
          <w:rFonts w:ascii="宋体" w:hAnsi="宋体" w:cs="宋体" w:hint="eastAsia"/>
          <w:kern w:val="0"/>
          <w:sz w:val="24"/>
        </w:rPr>
        <w:t>过程中，也让我学会了很多东西并对面向对象有了更深的认识，首先，让我学会了在java中实现</w:t>
      </w:r>
      <w:r w:rsidRPr="005548B7">
        <w:rPr>
          <w:rFonts w:ascii="宋体" w:hAnsi="宋体" w:cs="宋体"/>
          <w:kern w:val="0"/>
          <w:sz w:val="24"/>
        </w:rPr>
        <w:t>M</w:t>
      </w:r>
      <w:r w:rsidRPr="005548B7">
        <w:rPr>
          <w:rFonts w:ascii="宋体" w:hAnsi="宋体" w:cs="宋体" w:hint="eastAsia"/>
          <w:kern w:val="0"/>
          <w:sz w:val="24"/>
        </w:rPr>
        <w:t>y</w:t>
      </w:r>
      <w:r w:rsidRPr="005548B7">
        <w:rPr>
          <w:rFonts w:ascii="宋体" w:hAnsi="宋体" w:cs="宋体"/>
          <w:kern w:val="0"/>
          <w:sz w:val="24"/>
        </w:rPr>
        <w:t>SQL</w:t>
      </w:r>
      <w:r w:rsidRPr="005548B7">
        <w:rPr>
          <w:rFonts w:ascii="宋体" w:hAnsi="宋体" w:cs="宋体" w:hint="eastAsia"/>
          <w:kern w:val="0"/>
          <w:sz w:val="24"/>
        </w:rPr>
        <w:t>数据库的操作，学会了在图形化界面中设置图片。其次，让我更深刻的理解了类与类之间的调用。最后，通过书写</w:t>
      </w:r>
      <w:r>
        <w:rPr>
          <w:rFonts w:ascii="宋体" w:hAnsi="宋体" w:cs="宋体" w:hint="eastAsia"/>
          <w:kern w:val="0"/>
          <w:sz w:val="24"/>
        </w:rPr>
        <w:t>课程设计</w:t>
      </w:r>
      <w:r w:rsidRPr="005548B7">
        <w:rPr>
          <w:rFonts w:ascii="宋体" w:hAnsi="宋体" w:cs="宋体" w:hint="eastAsia"/>
          <w:kern w:val="0"/>
          <w:sz w:val="24"/>
        </w:rPr>
        <w:t>报告，又加深了对于软件工程开发软件编写报告的整个过程。</w:t>
      </w:r>
    </w:p>
    <w:p w14:paraId="5960C79A" w14:textId="3A516AFE" w:rsidR="004F4933" w:rsidRPr="005548B7" w:rsidRDefault="005548B7" w:rsidP="005548B7">
      <w:pPr>
        <w:widowControl/>
        <w:spacing w:line="440" w:lineRule="exact"/>
        <w:ind w:firstLine="420"/>
        <w:jc w:val="left"/>
        <w:rPr>
          <w:rFonts w:ascii="宋体" w:hAnsi="宋体" w:cs="宋体"/>
          <w:kern w:val="0"/>
          <w:sz w:val="24"/>
        </w:rPr>
      </w:pPr>
      <w:r w:rsidRPr="005548B7">
        <w:rPr>
          <w:rFonts w:ascii="宋体" w:hAnsi="宋体" w:cs="宋体" w:hint="eastAsia"/>
          <w:kern w:val="0"/>
          <w:sz w:val="24"/>
        </w:rPr>
        <w:t>其中用到的知识虽然大部分都已经学过，但真正实践起来才发现自己还是有很多不足，于是我又将课本中的知识重新回炉了一遍，加深了对课本知识的理解。还理解了对图书管理系统的整体进行良好的布局</w:t>
      </w:r>
      <w:r>
        <w:rPr>
          <w:rFonts w:ascii="宋体" w:hAnsi="宋体" w:cs="宋体" w:hint="eastAsia"/>
          <w:kern w:val="0"/>
          <w:sz w:val="24"/>
        </w:rPr>
        <w:t>。我们小组原本还想添加一个注册用户</w:t>
      </w:r>
      <w:r w:rsidR="00FB3A09">
        <w:rPr>
          <w:rFonts w:ascii="宋体" w:hAnsi="宋体" w:cs="宋体" w:hint="eastAsia"/>
          <w:kern w:val="0"/>
          <w:sz w:val="24"/>
        </w:rPr>
        <w:t>，用户借还书</w:t>
      </w:r>
      <w:r w:rsidR="00640752">
        <w:rPr>
          <w:rFonts w:ascii="宋体" w:hAnsi="宋体" w:cs="宋体" w:hint="eastAsia"/>
          <w:kern w:val="0"/>
          <w:sz w:val="24"/>
        </w:rPr>
        <w:t>和多条件模糊查询</w:t>
      </w:r>
      <w:r w:rsidR="00FB3A09">
        <w:rPr>
          <w:rFonts w:ascii="宋体" w:hAnsi="宋体" w:cs="宋体" w:hint="eastAsia"/>
          <w:kern w:val="0"/>
          <w:sz w:val="24"/>
        </w:rPr>
        <w:t>的功能</w:t>
      </w:r>
      <w:r>
        <w:rPr>
          <w:rFonts w:ascii="宋体" w:hAnsi="宋体" w:cs="宋体" w:hint="eastAsia"/>
          <w:kern w:val="0"/>
          <w:sz w:val="24"/>
        </w:rPr>
        <w:t>，因为时间</w:t>
      </w:r>
      <w:r w:rsidR="004E6532">
        <w:rPr>
          <w:rFonts w:ascii="宋体" w:hAnsi="宋体" w:cs="宋体" w:hint="eastAsia"/>
          <w:kern w:val="0"/>
          <w:sz w:val="24"/>
        </w:rPr>
        <w:t>紧张</w:t>
      </w:r>
      <w:r>
        <w:rPr>
          <w:rFonts w:ascii="宋体" w:hAnsi="宋体" w:cs="宋体" w:hint="eastAsia"/>
          <w:kern w:val="0"/>
          <w:sz w:val="24"/>
        </w:rPr>
        <w:t>、人员少、技术不够等问题</w:t>
      </w:r>
      <w:r w:rsidRPr="005548B7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最终没能实现这个功能，</w:t>
      </w:r>
      <w:r w:rsidRPr="005548B7">
        <w:rPr>
          <w:rFonts w:ascii="宋体" w:hAnsi="宋体" w:cs="宋体" w:hint="eastAsia"/>
          <w:kern w:val="0"/>
          <w:sz w:val="24"/>
        </w:rPr>
        <w:t>这也是一个</w:t>
      </w:r>
      <w:r>
        <w:rPr>
          <w:rFonts w:ascii="宋体" w:hAnsi="宋体" w:cs="宋体" w:hint="eastAsia"/>
          <w:kern w:val="0"/>
          <w:sz w:val="24"/>
        </w:rPr>
        <w:t>本次课程设计</w:t>
      </w:r>
      <w:r w:rsidRPr="005548B7">
        <w:rPr>
          <w:rFonts w:ascii="宋体" w:hAnsi="宋体" w:cs="宋体" w:hint="eastAsia"/>
          <w:kern w:val="0"/>
          <w:sz w:val="24"/>
        </w:rPr>
        <w:t>中的遗憾</w:t>
      </w:r>
      <w:r>
        <w:rPr>
          <w:rFonts w:ascii="宋体" w:hAnsi="宋体" w:cs="宋体" w:hint="eastAsia"/>
          <w:kern w:val="0"/>
          <w:sz w:val="24"/>
        </w:rPr>
        <w:t>，希望以后有机会能够完善一下这个图书管理系统，</w:t>
      </w:r>
      <w:r w:rsidR="00C86245">
        <w:rPr>
          <w:rFonts w:ascii="宋体" w:hAnsi="宋体" w:cs="宋体" w:hint="eastAsia"/>
          <w:kern w:val="0"/>
          <w:sz w:val="24"/>
        </w:rPr>
        <w:t>争取</w:t>
      </w:r>
      <w:r>
        <w:rPr>
          <w:rFonts w:ascii="宋体" w:hAnsi="宋体" w:cs="宋体" w:hint="eastAsia"/>
          <w:kern w:val="0"/>
          <w:sz w:val="24"/>
        </w:rPr>
        <w:t>出一个2.0版本。</w:t>
      </w:r>
    </w:p>
    <w:p w14:paraId="70D644D8" w14:textId="77777777" w:rsidR="004F4933" w:rsidRPr="00FB3A09" w:rsidRDefault="004F4933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</w:p>
    <w:p w14:paraId="671C13DE" w14:textId="046005AB" w:rsidR="004F4933" w:rsidRDefault="002315F1">
      <w:pPr>
        <w:widowControl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邓长江</w:t>
      </w:r>
      <w:r w:rsidR="00D877DA">
        <w:rPr>
          <w:rFonts w:ascii="宋体" w:hAnsi="宋体" w:cs="宋体" w:hint="eastAsia"/>
          <w:kern w:val="0"/>
          <w:sz w:val="24"/>
        </w:rPr>
        <w:t>：</w:t>
      </w:r>
    </w:p>
    <w:p w14:paraId="49CAE06B" w14:textId="0B67E2ED" w:rsidR="004F4933" w:rsidRPr="007141A9" w:rsidRDefault="007141A9" w:rsidP="007141A9">
      <w:pPr>
        <w:widowControl/>
        <w:spacing w:line="440" w:lineRule="exact"/>
        <w:ind w:firstLine="420"/>
        <w:jc w:val="left"/>
        <w:rPr>
          <w:rFonts w:ascii="宋体" w:hAnsi="宋体" w:cs="宋体"/>
          <w:kern w:val="0"/>
          <w:sz w:val="24"/>
        </w:rPr>
      </w:pPr>
      <w:r w:rsidRPr="007141A9">
        <w:rPr>
          <w:rFonts w:ascii="宋体" w:hAnsi="宋体" w:cs="宋体"/>
          <w:kern w:val="0"/>
          <w:sz w:val="24"/>
        </w:rPr>
        <w:t>当图书管理系统的最后完成的时候，我总算松了一口气。回顾所做的工作和付出的努力，感觉收获了不少。因为这里面不仅仅只涉及到书本上的知识，还包括了不少课本之外的东西。写的代码越多，越能感觉到</w:t>
      </w:r>
      <w:r>
        <w:rPr>
          <w:rFonts w:ascii="宋体" w:hAnsi="宋体" w:cs="宋体" w:hint="eastAsia"/>
          <w:kern w:val="0"/>
          <w:sz w:val="24"/>
        </w:rPr>
        <w:t>Java</w:t>
      </w:r>
      <w:r w:rsidRPr="007141A9">
        <w:rPr>
          <w:rFonts w:ascii="宋体" w:hAnsi="宋体" w:cs="宋体"/>
          <w:kern w:val="0"/>
          <w:sz w:val="24"/>
        </w:rPr>
        <w:t>的奇妙，里面的方法多不胜数。有时候辛苦写了一堆的代码，又长又丑，结果还可能出现</w:t>
      </w:r>
      <w:proofErr w:type="gramStart"/>
      <w:r w:rsidRPr="007141A9">
        <w:rPr>
          <w:rFonts w:ascii="宋体" w:hAnsi="宋体" w:cs="宋体"/>
          <w:kern w:val="0"/>
          <w:sz w:val="24"/>
        </w:rPr>
        <w:t>一堆报</w:t>
      </w:r>
      <w:proofErr w:type="gramEnd"/>
      <w:r w:rsidRPr="007141A9">
        <w:rPr>
          <w:rFonts w:ascii="宋体" w:hAnsi="宋体" w:cs="宋体"/>
          <w:kern w:val="0"/>
          <w:sz w:val="24"/>
        </w:rPr>
        <w:t xml:space="preserve">错，而这些东西在一些“神奇”的方法中轻松实现，这种强烈的反差往往让我感到我的头发不保。不过，也正是这种反差让我上瘾，让我着迷，让我欲罢不能。虽然，我们所完成的系统不仅简陋，还可能存在一些我们没考虑到的错误，当这是一个开始，也给我提供来一次宝贵的经验，我相信我以后还有更多的机会来充实自己。 </w:t>
      </w:r>
    </w:p>
    <w:sectPr w:rsidR="004F4933" w:rsidRPr="007141A9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254C" w14:textId="77777777" w:rsidR="00AC5D3D" w:rsidRDefault="00AC5D3D">
      <w:r>
        <w:separator/>
      </w:r>
    </w:p>
  </w:endnote>
  <w:endnote w:type="continuationSeparator" w:id="0">
    <w:p w14:paraId="678CF9C4" w14:textId="77777777" w:rsidR="00AC5D3D" w:rsidRDefault="00AC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36739" w14:textId="77777777" w:rsidR="004F4933" w:rsidRDefault="004F4933">
    <w:pPr>
      <w:pStyle w:val="a7"/>
    </w:pPr>
  </w:p>
  <w:p w14:paraId="065BF83C" w14:textId="77777777" w:rsidR="004F4933" w:rsidRDefault="00D877DA">
    <w:pPr>
      <w:pStyle w:val="a7"/>
    </w:pPr>
    <w:r>
      <w:rPr>
        <w:rFonts w:hint="eastAsia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382B" w14:textId="77777777" w:rsidR="004F4933" w:rsidRDefault="00D877DA">
    <w:pPr>
      <w:pStyle w:val="a7"/>
      <w:jc w:val="center"/>
    </w:pPr>
    <w:r>
      <w:rPr>
        <w:rFonts w:hint="eastAsia"/>
      </w:rPr>
      <w:t xml:space="preserve">           </w:t>
    </w:r>
    <w:sdt>
      <w:sdtPr>
        <w:id w:val="-868137464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  <w:p w14:paraId="2BEC9B38" w14:textId="77777777" w:rsidR="004F4933" w:rsidRDefault="004F49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F4DC" w14:textId="77777777" w:rsidR="00AC5D3D" w:rsidRDefault="00AC5D3D">
      <w:r>
        <w:separator/>
      </w:r>
    </w:p>
  </w:footnote>
  <w:footnote w:type="continuationSeparator" w:id="0">
    <w:p w14:paraId="55C19E31" w14:textId="77777777" w:rsidR="00AC5D3D" w:rsidRDefault="00AC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496D144F"/>
    <w:multiLevelType w:val="multilevel"/>
    <w:tmpl w:val="496D144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8A59A5"/>
    <w:multiLevelType w:val="multilevel"/>
    <w:tmpl w:val="CC101E08"/>
    <w:lvl w:ilvl="0">
      <w:start w:val="3"/>
      <w:numFmt w:val="decimal"/>
      <w:lvlText w:val="%1"/>
      <w:lvlJc w:val="left"/>
      <w:pPr>
        <w:ind w:left="388" w:hanging="3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7D"/>
    <w:rsid w:val="00025110"/>
    <w:rsid w:val="00055B0A"/>
    <w:rsid w:val="000762EB"/>
    <w:rsid w:val="00091A26"/>
    <w:rsid w:val="000A10C4"/>
    <w:rsid w:val="000B1ADC"/>
    <w:rsid w:val="00106320"/>
    <w:rsid w:val="00124E8A"/>
    <w:rsid w:val="001278FA"/>
    <w:rsid w:val="00127E3F"/>
    <w:rsid w:val="001359E0"/>
    <w:rsid w:val="00141237"/>
    <w:rsid w:val="00157E85"/>
    <w:rsid w:val="00164874"/>
    <w:rsid w:val="00165203"/>
    <w:rsid w:val="001656D8"/>
    <w:rsid w:val="00176967"/>
    <w:rsid w:val="001B57E6"/>
    <w:rsid w:val="001E278F"/>
    <w:rsid w:val="001F61EF"/>
    <w:rsid w:val="00214D88"/>
    <w:rsid w:val="002173D6"/>
    <w:rsid w:val="00230267"/>
    <w:rsid w:val="002315F1"/>
    <w:rsid w:val="00262ABA"/>
    <w:rsid w:val="0027260A"/>
    <w:rsid w:val="00274E58"/>
    <w:rsid w:val="002833DF"/>
    <w:rsid w:val="002B5C4D"/>
    <w:rsid w:val="00311322"/>
    <w:rsid w:val="003A70F0"/>
    <w:rsid w:val="003B464D"/>
    <w:rsid w:val="003F234E"/>
    <w:rsid w:val="00402087"/>
    <w:rsid w:val="004232C9"/>
    <w:rsid w:val="00433688"/>
    <w:rsid w:val="0044149E"/>
    <w:rsid w:val="00482C55"/>
    <w:rsid w:val="0049648E"/>
    <w:rsid w:val="004B2092"/>
    <w:rsid w:val="004B2390"/>
    <w:rsid w:val="004C20AF"/>
    <w:rsid w:val="004C5661"/>
    <w:rsid w:val="004E46DC"/>
    <w:rsid w:val="004E6532"/>
    <w:rsid w:val="004F4933"/>
    <w:rsid w:val="0054006D"/>
    <w:rsid w:val="0054216E"/>
    <w:rsid w:val="005548B7"/>
    <w:rsid w:val="00570A6D"/>
    <w:rsid w:val="00583CC3"/>
    <w:rsid w:val="00597453"/>
    <w:rsid w:val="005B1F74"/>
    <w:rsid w:val="005B619B"/>
    <w:rsid w:val="005C1C7D"/>
    <w:rsid w:val="005D504D"/>
    <w:rsid w:val="005E38F5"/>
    <w:rsid w:val="0060537C"/>
    <w:rsid w:val="00611350"/>
    <w:rsid w:val="00623315"/>
    <w:rsid w:val="00623638"/>
    <w:rsid w:val="00634B85"/>
    <w:rsid w:val="00636662"/>
    <w:rsid w:val="00640752"/>
    <w:rsid w:val="00656A92"/>
    <w:rsid w:val="0066104E"/>
    <w:rsid w:val="0066495E"/>
    <w:rsid w:val="006D2569"/>
    <w:rsid w:val="006D3289"/>
    <w:rsid w:val="006D3D1A"/>
    <w:rsid w:val="006F52DB"/>
    <w:rsid w:val="006F5490"/>
    <w:rsid w:val="006F5F66"/>
    <w:rsid w:val="00705146"/>
    <w:rsid w:val="00706E73"/>
    <w:rsid w:val="007141A9"/>
    <w:rsid w:val="00725A22"/>
    <w:rsid w:val="00771FB3"/>
    <w:rsid w:val="00773E7A"/>
    <w:rsid w:val="007777D4"/>
    <w:rsid w:val="007B7B66"/>
    <w:rsid w:val="007C10DE"/>
    <w:rsid w:val="007E5D7A"/>
    <w:rsid w:val="007F5FB6"/>
    <w:rsid w:val="008007AE"/>
    <w:rsid w:val="00803EA5"/>
    <w:rsid w:val="00824BB3"/>
    <w:rsid w:val="00841CDA"/>
    <w:rsid w:val="00844352"/>
    <w:rsid w:val="008553D9"/>
    <w:rsid w:val="008B336D"/>
    <w:rsid w:val="008B5277"/>
    <w:rsid w:val="008D6560"/>
    <w:rsid w:val="008E5CD7"/>
    <w:rsid w:val="008F4B94"/>
    <w:rsid w:val="008F6620"/>
    <w:rsid w:val="0090199B"/>
    <w:rsid w:val="009357AE"/>
    <w:rsid w:val="009576D9"/>
    <w:rsid w:val="00983059"/>
    <w:rsid w:val="009910B9"/>
    <w:rsid w:val="009E67FE"/>
    <w:rsid w:val="009F2A5F"/>
    <w:rsid w:val="009F5606"/>
    <w:rsid w:val="00A3642F"/>
    <w:rsid w:val="00A46D30"/>
    <w:rsid w:val="00A54642"/>
    <w:rsid w:val="00A5548B"/>
    <w:rsid w:val="00AA62CD"/>
    <w:rsid w:val="00AC05C1"/>
    <w:rsid w:val="00AC5D3D"/>
    <w:rsid w:val="00AC6269"/>
    <w:rsid w:val="00AE6874"/>
    <w:rsid w:val="00B2319B"/>
    <w:rsid w:val="00B26EAE"/>
    <w:rsid w:val="00B5115A"/>
    <w:rsid w:val="00B577BA"/>
    <w:rsid w:val="00B74E47"/>
    <w:rsid w:val="00BB1C64"/>
    <w:rsid w:val="00BD6150"/>
    <w:rsid w:val="00BE034A"/>
    <w:rsid w:val="00BE3960"/>
    <w:rsid w:val="00BE7765"/>
    <w:rsid w:val="00C00090"/>
    <w:rsid w:val="00C05517"/>
    <w:rsid w:val="00C07EB9"/>
    <w:rsid w:val="00C14782"/>
    <w:rsid w:val="00C14E83"/>
    <w:rsid w:val="00C25532"/>
    <w:rsid w:val="00C33E2A"/>
    <w:rsid w:val="00C43965"/>
    <w:rsid w:val="00C626DE"/>
    <w:rsid w:val="00C66761"/>
    <w:rsid w:val="00C72FB0"/>
    <w:rsid w:val="00C86245"/>
    <w:rsid w:val="00C96A62"/>
    <w:rsid w:val="00CA3EA2"/>
    <w:rsid w:val="00CE2F99"/>
    <w:rsid w:val="00CF7286"/>
    <w:rsid w:val="00D06B0F"/>
    <w:rsid w:val="00D10FC2"/>
    <w:rsid w:val="00D2368E"/>
    <w:rsid w:val="00D42640"/>
    <w:rsid w:val="00D4588C"/>
    <w:rsid w:val="00D73580"/>
    <w:rsid w:val="00D73C46"/>
    <w:rsid w:val="00D877DA"/>
    <w:rsid w:val="00D9345D"/>
    <w:rsid w:val="00D94BFB"/>
    <w:rsid w:val="00D964CE"/>
    <w:rsid w:val="00DB35C0"/>
    <w:rsid w:val="00DC282A"/>
    <w:rsid w:val="00DC2C33"/>
    <w:rsid w:val="00DC4910"/>
    <w:rsid w:val="00DD3424"/>
    <w:rsid w:val="00DE0648"/>
    <w:rsid w:val="00E122B1"/>
    <w:rsid w:val="00E34977"/>
    <w:rsid w:val="00E42490"/>
    <w:rsid w:val="00E4520C"/>
    <w:rsid w:val="00E570F5"/>
    <w:rsid w:val="00E8150C"/>
    <w:rsid w:val="00E93561"/>
    <w:rsid w:val="00EB7954"/>
    <w:rsid w:val="00EE2E9B"/>
    <w:rsid w:val="00F012BC"/>
    <w:rsid w:val="00F21A70"/>
    <w:rsid w:val="00F30B05"/>
    <w:rsid w:val="00F34DD5"/>
    <w:rsid w:val="00F41729"/>
    <w:rsid w:val="00F423A7"/>
    <w:rsid w:val="00F540E3"/>
    <w:rsid w:val="00F63DF3"/>
    <w:rsid w:val="00F6546E"/>
    <w:rsid w:val="00F65799"/>
    <w:rsid w:val="00F96B23"/>
    <w:rsid w:val="00F978B8"/>
    <w:rsid w:val="00FA6ABF"/>
    <w:rsid w:val="00FB1179"/>
    <w:rsid w:val="00FB3A09"/>
    <w:rsid w:val="00FF4A8D"/>
    <w:rsid w:val="414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EDB173"/>
  <w15:docId w15:val="{FA58BBE6-3C36-4FB7-9743-5F138249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aragraph">
    <w:name w:val="paragraph"/>
    <w:basedOn w:val="a"/>
    <w:rsid w:val="008F4B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486189F-BBE6-4179-BBFB-35063FD9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0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nsmigration_ zhou</cp:lastModifiedBy>
  <cp:revision>56</cp:revision>
  <dcterms:created xsi:type="dcterms:W3CDTF">2020-06-21T06:34:00Z</dcterms:created>
  <dcterms:modified xsi:type="dcterms:W3CDTF">2020-06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